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A971" w14:textId="77777777" w:rsidR="001809A1" w:rsidRPr="00B05AA9" w:rsidRDefault="001809A1" w:rsidP="001809A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14651587"/>
      <w:bookmarkEnd w:id="0"/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 «Белорусский государственный университет информатики и радиоэлектроники»</w:t>
      </w:r>
    </w:p>
    <w:p w14:paraId="79741B4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504E95" w14:textId="5ACE20E3" w:rsidR="001809A1" w:rsidRPr="00B05AA9" w:rsidRDefault="00A736C8" w:rsidP="00A736C8">
      <w:pPr>
        <w:pStyle w:val="Heading1"/>
        <w:ind w:left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14:paraId="05E391F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641A96" w14:textId="3A8182F0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r w:rsidR="007320C0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Т</w:t>
      </w:r>
    </w:p>
    <w:p w14:paraId="04115D34" w14:textId="0283B05A" w:rsidR="000D5CE3" w:rsidRPr="007053EA" w:rsidRDefault="000D5CE3" w:rsidP="000D5CE3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</w:t>
      </w:r>
      <w:r w:rsidR="00A7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293135AF" w14:textId="0C9C7EF4" w:rsidR="000D5CE3" w:rsidRPr="00B05AA9" w:rsidRDefault="000D5CE3" w:rsidP="000D5CE3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 «</w:t>
      </w:r>
      <w:r w:rsidR="008F4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 оптимизации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FE55157" w14:textId="3A812376" w:rsidR="000D5CE3" w:rsidRPr="00B05AA9" w:rsidRDefault="000D5CE3" w:rsidP="008F4A6A">
      <w:pPr>
        <w:pStyle w:val="Default"/>
        <w:jc w:val="center"/>
        <w:rPr>
          <w:rFonts w:eastAsia="Times New Roman"/>
          <w:lang w:eastAsia="ru-RU"/>
        </w:rPr>
      </w:pPr>
      <w:r w:rsidRPr="00B05AA9">
        <w:rPr>
          <w:rFonts w:eastAsia="Times New Roman"/>
          <w:lang w:eastAsia="ru-RU"/>
        </w:rPr>
        <w:t>на тему «</w:t>
      </w:r>
      <w:r w:rsidR="008F4A6A">
        <w:rPr>
          <w:rFonts w:eastAsia="Times New Roman"/>
          <w:lang w:eastAsia="ru-RU"/>
        </w:rPr>
        <w:t>Линейная оптимизация</w:t>
      </w:r>
      <w:r w:rsidRPr="00B05AA9">
        <w:rPr>
          <w:rFonts w:eastAsia="Times New Roman"/>
          <w:lang w:eastAsia="ru-RU"/>
        </w:rPr>
        <w:t>»</w:t>
      </w:r>
    </w:p>
    <w:p w14:paraId="00DF255E" w14:textId="7671BA9F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BA9262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2A211A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44D3DA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80158F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C7CDBD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2CADB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122305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D65E37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9574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C6C6F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CCC395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A7805A5" w14:textId="72B41A5E" w:rsidR="001809A1" w:rsidRPr="00B05AA9" w:rsidRDefault="001809A1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ерил</w:t>
      </w:r>
      <w:proofErr w:type="gramEnd"/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73D449C" w14:textId="2536C83A" w:rsidR="001809A1" w:rsidRPr="00B05AA9" w:rsidRDefault="001809A1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гр.05100</w:t>
      </w:r>
      <w:r w:rsidR="003714E6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60042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A7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юкевич</w:t>
      </w:r>
      <w:proofErr w:type="spellEnd"/>
      <w:r w:rsidR="000A16DE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A16DE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7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A16DE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41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ляк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</w:t>
      </w:r>
      <w:r w:rsidR="00241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79FB709" w14:textId="553DA41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CC0B2D" w14:textId="06D57F83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8986FA" w14:textId="020BFC1E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3AF77" w14:textId="73FF344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85AD03" w14:textId="434B137F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7CCF3" w14:textId="21BE49A4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1BD75F" w14:textId="7322133A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88F5A" w14:textId="63B0767D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BE90ED" w14:textId="40CA7CB6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F16D4" w14:textId="4ABB8C25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FC4C13" w14:textId="44FF2635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6986AA" w14:textId="6A5FDF34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02B79C" w14:textId="324AE73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93FEAA" w14:textId="0E9DC4FC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9AA986" w14:textId="2966597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81FCC5" w14:textId="53CAFEA9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988538" w14:textId="4F3B776E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6198BE" w14:textId="362D8C70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716F3F" w14:textId="76C56D1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F72E2E" w14:textId="3BB342F3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1C2C82" w14:textId="3EE454F6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9C441F" w14:textId="7DEE428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8CB16" w14:textId="5FCA65ED" w:rsidR="003714E6" w:rsidRDefault="003714E6" w:rsidP="003D7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к 2022</w:t>
      </w:r>
    </w:p>
    <w:p w14:paraId="57CF3409" w14:textId="77777777" w:rsidR="00352DC9" w:rsidRPr="00B05AA9" w:rsidRDefault="00352DC9" w:rsidP="003D7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9714E0" w14:textId="22AD4601" w:rsidR="003714E6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1303E9" w14:textId="2B7B09D2" w:rsidR="008F4A6A" w:rsidRDefault="008F4A6A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риант 29</w:t>
      </w:r>
    </w:p>
    <w:p w14:paraId="6AA17FC0" w14:textId="77777777" w:rsidR="008F4A6A" w:rsidRDefault="008F4A6A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9919A6" w14:textId="6989E84B" w:rsidR="008F4A6A" w:rsidRDefault="008F4A6A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1. </w:t>
      </w:r>
    </w:p>
    <w:p w14:paraId="6C634A02" w14:textId="251E1F07" w:rsidR="008F4A6A" w:rsidRDefault="008F4A6A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задачи:</w:t>
      </w:r>
    </w:p>
    <w:p w14:paraId="7F21269D" w14:textId="265D6A83" w:rsidR="008F4A6A" w:rsidRDefault="008F4A6A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CBECA5" w14:textId="462DFCE4" w:rsidR="007D5E56" w:rsidRPr="007D5E56" w:rsidRDefault="007D5E5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щ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7D5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</w:t>
      </w:r>
      <w:r w:rsidRPr="007D5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7D5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7D5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7D5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7D5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)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1260"/>
        <w:gridCol w:w="500"/>
        <w:gridCol w:w="2110"/>
        <w:gridCol w:w="90"/>
        <w:gridCol w:w="980"/>
        <w:gridCol w:w="560"/>
        <w:gridCol w:w="840"/>
        <w:gridCol w:w="560"/>
        <w:gridCol w:w="400"/>
        <w:gridCol w:w="560"/>
        <w:gridCol w:w="400"/>
        <w:gridCol w:w="560"/>
      </w:tblGrid>
      <w:tr w:rsidR="008F4A6A" w:rsidRPr="008F4A6A" w14:paraId="6AB4AE37" w14:textId="77777777" w:rsidTr="008F4A6A">
        <w:trPr>
          <w:gridAfter w:val="1"/>
          <w:wAfter w:w="560" w:type="dxa"/>
          <w:trHeight w:val="300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574B" w14:textId="77777777" w:rsidR="008F4A6A" w:rsidRPr="007D5E56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D827" w14:textId="77777777" w:rsidR="008F4A6A" w:rsidRPr="007D5E56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060A" w14:textId="77777777" w:rsidR="008F4A6A" w:rsidRPr="007D5E56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9E7B" w14:textId="77777777" w:rsidR="008F4A6A" w:rsidRPr="007D5E56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76EE" w14:textId="77777777" w:rsidR="008F4A6A" w:rsidRPr="007D5E56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3C4F" w14:textId="77777777" w:rsidR="008F4A6A" w:rsidRPr="007D5E56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4A6A" w:rsidRPr="008F4A6A" w14:paraId="3BDF7DF1" w14:textId="77777777" w:rsidTr="008F4A6A">
        <w:trPr>
          <w:gridAfter w:val="1"/>
          <w:wAfter w:w="560" w:type="dxa"/>
          <w:trHeight w:val="300"/>
        </w:trPr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08C5636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  <w:proofErr w:type="spellEnd"/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ресурса</w:t>
            </w:r>
            <w:proofErr w:type="spellEnd"/>
          </w:p>
        </w:tc>
        <w:tc>
          <w:tcPr>
            <w:tcW w:w="3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2D4347B" w14:textId="77777777" w:rsidR="008F4A6A" w:rsidRPr="008F4A6A" w:rsidRDefault="008F4A6A" w:rsidP="008F4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A6A">
              <w:rPr>
                <w:rFonts w:ascii="Calibri" w:eastAsia="Times New Roman" w:hAnsi="Calibri" w:cs="Calibri"/>
                <w:color w:val="000000"/>
              </w:rPr>
              <w:t>расход ресурса на ед. продукта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1EE0482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запас</w:t>
            </w:r>
            <w:proofErr w:type="spellEnd"/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ресурса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E769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8E78" w14:textId="77777777" w:rsidR="008F4A6A" w:rsidRPr="008F4A6A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4A6A" w:rsidRPr="008F4A6A" w14:paraId="163496FB" w14:textId="77777777" w:rsidTr="008F4A6A">
        <w:trPr>
          <w:gridAfter w:val="1"/>
          <w:wAfter w:w="56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7EF5335" w14:textId="3D3DAE2E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Удобрения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C4C4" w14:textId="77777777" w:rsidR="008F4A6A" w:rsidRPr="008F4A6A" w:rsidRDefault="008F4A6A" w:rsidP="008F4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442A2" w14:textId="77777777" w:rsidR="008F4A6A" w:rsidRPr="008F4A6A" w:rsidRDefault="008F4A6A" w:rsidP="008F4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D19DD" w14:textId="77777777" w:rsidR="008F4A6A" w:rsidRPr="008F4A6A" w:rsidRDefault="008F4A6A" w:rsidP="008F4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2B64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r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A20D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F4A6A" w:rsidRPr="008F4A6A" w14:paraId="4D8C9EBB" w14:textId="77777777" w:rsidTr="008F4A6A">
        <w:trPr>
          <w:gridAfter w:val="1"/>
          <w:wAfter w:w="56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A90CEE2" w14:textId="4FB35EE9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Трудовые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D9AAE" w14:textId="77777777" w:rsidR="008F4A6A" w:rsidRPr="008F4A6A" w:rsidRDefault="008F4A6A" w:rsidP="008F4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3D250" w14:textId="77777777" w:rsidR="008F4A6A" w:rsidRPr="008F4A6A" w:rsidRDefault="008F4A6A" w:rsidP="008F4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81D62" w14:textId="77777777" w:rsidR="008F4A6A" w:rsidRPr="008F4A6A" w:rsidRDefault="008F4A6A" w:rsidP="008F4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2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F5AA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r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7C62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F4A6A" w:rsidRPr="008F4A6A" w14:paraId="45AE1124" w14:textId="77777777" w:rsidTr="008F4A6A">
        <w:trPr>
          <w:gridAfter w:val="1"/>
          <w:wAfter w:w="56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6B251B0" w14:textId="3886D4C9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Площадь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49A0A" w14:textId="77777777" w:rsidR="008F4A6A" w:rsidRPr="008F4A6A" w:rsidRDefault="008F4A6A" w:rsidP="008F4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647F3" w14:textId="77777777" w:rsidR="008F4A6A" w:rsidRPr="008F4A6A" w:rsidRDefault="008F4A6A" w:rsidP="008F4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318B5" w14:textId="77777777" w:rsidR="008F4A6A" w:rsidRPr="008F4A6A" w:rsidRDefault="008F4A6A" w:rsidP="008F4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B304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r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836F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F4A6A" w:rsidRPr="008F4A6A" w14:paraId="2D7A78EE" w14:textId="77777777" w:rsidTr="008F4A6A">
        <w:trPr>
          <w:gridAfter w:val="1"/>
          <w:wAfter w:w="56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1D4676C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прибыль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06FCE" w14:textId="77777777" w:rsidR="008F4A6A" w:rsidRPr="008F4A6A" w:rsidRDefault="008F4A6A" w:rsidP="008F4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DF5F3" w14:textId="77777777" w:rsidR="008F4A6A" w:rsidRPr="008F4A6A" w:rsidRDefault="008F4A6A" w:rsidP="008F4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12306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7C6A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C32D" w14:textId="77777777" w:rsidR="008F4A6A" w:rsidRPr="008F4A6A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4A6A" w:rsidRPr="008F4A6A" w14:paraId="3187563D" w14:textId="77777777" w:rsidTr="008F4A6A">
        <w:trPr>
          <w:gridAfter w:val="1"/>
          <w:wAfter w:w="560" w:type="dxa"/>
          <w:trHeight w:val="288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054C" w14:textId="77777777" w:rsidR="008F4A6A" w:rsidRPr="008F4A6A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0F59" w14:textId="77777777" w:rsidR="008F4A6A" w:rsidRPr="008F4A6A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A1E5" w14:textId="77777777" w:rsidR="008F4A6A" w:rsidRPr="008F4A6A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C2DA" w14:textId="77777777" w:rsidR="008F4A6A" w:rsidRPr="008F4A6A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1E5A" w14:textId="77777777" w:rsidR="008F4A6A" w:rsidRPr="008F4A6A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57E3" w14:textId="77777777" w:rsidR="008F4A6A" w:rsidRPr="008F4A6A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4A6A" w:rsidRPr="008F4A6A" w14:paraId="1AEE3A01" w14:textId="77777777" w:rsidTr="008F4A6A">
        <w:trPr>
          <w:gridAfter w:val="1"/>
          <w:wAfter w:w="560" w:type="dxa"/>
          <w:trHeight w:val="288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0043389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Z = 45x1 + 20x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CC4A" w14:textId="3894F3F3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2x1 + 5x2 &lt;=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EB3B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00B1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Z = 45x1 + 20x2 + 0x3 + 0x4 + 0х5</w:t>
            </w:r>
          </w:p>
        </w:tc>
      </w:tr>
      <w:tr w:rsidR="008F4A6A" w:rsidRPr="008F4A6A" w14:paraId="63CA5F1A" w14:textId="77777777" w:rsidTr="007D5E56">
        <w:trPr>
          <w:gridAfter w:val="1"/>
          <w:wAfter w:w="560" w:type="dxa"/>
          <w:trHeight w:val="288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3F894" w14:textId="0053B543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12CB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7x1+20x2 &lt;= 2500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C518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7x1+20x2 + x3 = 2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1145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F4A6A" w:rsidRPr="008F4A6A" w14:paraId="31B6B660" w14:textId="77777777" w:rsidTr="008F4A6A">
        <w:trPr>
          <w:gridAfter w:val="1"/>
          <w:wAfter w:w="560" w:type="dxa"/>
          <w:trHeight w:val="288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CE2" w14:textId="77777777" w:rsidR="008F4A6A" w:rsidRPr="008F4A6A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2E49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x1 + x2 &lt;= 2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5460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 xml:space="preserve">`=&gt; 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C702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x1 + x2 + x4 = 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734B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F4A6A" w:rsidRPr="008F4A6A" w14:paraId="339BA67A" w14:textId="77777777" w:rsidTr="008F4A6A">
        <w:trPr>
          <w:gridAfter w:val="1"/>
          <w:wAfter w:w="560" w:type="dxa"/>
          <w:trHeight w:val="288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4835" w14:textId="77777777" w:rsidR="008F4A6A" w:rsidRPr="008F4A6A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F019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x1, x2 &gt;= 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B690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9717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2х1 + 5х2 + х5 = 6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3308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F4A6A" w:rsidRPr="008F4A6A" w14:paraId="62BAF338" w14:textId="77777777" w:rsidTr="008F4A6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77B9" w14:textId="77777777" w:rsidR="008F4A6A" w:rsidRPr="008F4A6A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F981" w14:textId="77777777" w:rsidR="008F4A6A" w:rsidRPr="008F4A6A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A919" w14:textId="77777777" w:rsidR="008F4A6A" w:rsidRPr="008F4A6A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F8C1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4A6A">
              <w:rPr>
                <w:rFonts w:ascii="Calibri" w:eastAsia="Times New Roman" w:hAnsi="Calibri" w:cs="Calibri"/>
                <w:color w:val="000000"/>
                <w:lang w:val="en-US"/>
              </w:rPr>
              <w:t>x1, x2 &gt;= 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C154" w14:textId="77777777" w:rsidR="008F4A6A" w:rsidRPr="008F4A6A" w:rsidRDefault="008F4A6A" w:rsidP="008F4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9CB7" w14:textId="77777777" w:rsidR="008F4A6A" w:rsidRPr="008F4A6A" w:rsidRDefault="008F4A6A" w:rsidP="008F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485D8D9" w14:textId="3D23C752" w:rsidR="008F4A6A" w:rsidRDefault="008F4A6A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 (вручную)</w:t>
      </w:r>
    </w:p>
    <w:p w14:paraId="20A26A5C" w14:textId="11D70F89" w:rsidR="008F4A6A" w:rsidRDefault="008F4A6A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731"/>
        <w:gridCol w:w="695"/>
        <w:gridCol w:w="644"/>
        <w:gridCol w:w="485"/>
        <w:gridCol w:w="485"/>
        <w:gridCol w:w="485"/>
        <w:gridCol w:w="485"/>
        <w:gridCol w:w="500"/>
        <w:gridCol w:w="1376"/>
        <w:gridCol w:w="730"/>
        <w:gridCol w:w="730"/>
        <w:gridCol w:w="485"/>
        <w:gridCol w:w="485"/>
      </w:tblGrid>
      <w:tr w:rsidR="008F4A6A" w:rsidRPr="008F4A6A" w14:paraId="1C50C629" w14:textId="77777777" w:rsidTr="008F4A6A">
        <w:trPr>
          <w:trHeight w:val="300"/>
        </w:trPr>
        <w:tc>
          <w:tcPr>
            <w:tcW w:w="870" w:type="dxa"/>
            <w:noWrap/>
            <w:hideMark/>
          </w:tcPr>
          <w:p w14:paraId="38329517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noWrap/>
            <w:hideMark/>
          </w:tcPr>
          <w:p w14:paraId="078E7704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noWrap/>
            <w:hideMark/>
          </w:tcPr>
          <w:p w14:paraId="7F7877E4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noWrap/>
            <w:hideMark/>
          </w:tcPr>
          <w:p w14:paraId="4B9C62CF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49877824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2" w:type="dxa"/>
            <w:noWrap/>
            <w:hideMark/>
          </w:tcPr>
          <w:p w14:paraId="6D18C7DB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2" w:type="dxa"/>
            <w:noWrap/>
            <w:hideMark/>
          </w:tcPr>
          <w:p w14:paraId="6AB80109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noWrap/>
            <w:hideMark/>
          </w:tcPr>
          <w:p w14:paraId="300CA670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7059ED4D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noWrap/>
            <w:hideMark/>
          </w:tcPr>
          <w:p w14:paraId="44F1A247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04EB48A6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514ECD63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572A3AEF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0A23D937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A6A" w:rsidRPr="008F4A6A" w14:paraId="11442E30" w14:textId="77777777" w:rsidTr="008F4A6A">
        <w:trPr>
          <w:trHeight w:val="300"/>
        </w:trPr>
        <w:tc>
          <w:tcPr>
            <w:tcW w:w="870" w:type="dxa"/>
            <w:noWrap/>
            <w:hideMark/>
          </w:tcPr>
          <w:p w14:paraId="61CEC8B1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терации</w:t>
            </w:r>
          </w:p>
        </w:tc>
        <w:tc>
          <w:tcPr>
            <w:tcW w:w="819" w:type="dxa"/>
            <w:noWrap/>
            <w:hideMark/>
          </w:tcPr>
          <w:p w14:paraId="54F6182C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778" w:type="dxa"/>
            <w:noWrap/>
            <w:hideMark/>
          </w:tcPr>
          <w:p w14:paraId="000A4314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_b</w:t>
            </w:r>
            <w:proofErr w:type="spellEnd"/>
          </w:p>
        </w:tc>
        <w:tc>
          <w:tcPr>
            <w:tcW w:w="718" w:type="dxa"/>
            <w:noWrap/>
            <w:hideMark/>
          </w:tcPr>
          <w:p w14:paraId="24BC09BE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532" w:type="dxa"/>
            <w:noWrap/>
            <w:hideMark/>
          </w:tcPr>
          <w:p w14:paraId="5CCE8FB2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1</w:t>
            </w:r>
          </w:p>
        </w:tc>
        <w:tc>
          <w:tcPr>
            <w:tcW w:w="532" w:type="dxa"/>
            <w:noWrap/>
            <w:hideMark/>
          </w:tcPr>
          <w:p w14:paraId="7B6B86B0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2</w:t>
            </w:r>
          </w:p>
        </w:tc>
        <w:tc>
          <w:tcPr>
            <w:tcW w:w="532" w:type="dxa"/>
            <w:noWrap/>
            <w:hideMark/>
          </w:tcPr>
          <w:p w14:paraId="671B04C6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3</w:t>
            </w:r>
          </w:p>
        </w:tc>
        <w:tc>
          <w:tcPr>
            <w:tcW w:w="532" w:type="dxa"/>
            <w:noWrap/>
            <w:hideMark/>
          </w:tcPr>
          <w:p w14:paraId="1292FD12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  <w:tc>
          <w:tcPr>
            <w:tcW w:w="549" w:type="dxa"/>
            <w:noWrap/>
            <w:hideMark/>
          </w:tcPr>
          <w:p w14:paraId="2C03468D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5</w:t>
            </w:r>
          </w:p>
        </w:tc>
        <w:tc>
          <w:tcPr>
            <w:tcW w:w="1355" w:type="dxa"/>
            <w:noWrap/>
            <w:hideMark/>
          </w:tcPr>
          <w:p w14:paraId="14B64CBE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лексные отношения</w:t>
            </w:r>
          </w:p>
        </w:tc>
        <w:tc>
          <w:tcPr>
            <w:tcW w:w="532" w:type="dxa"/>
            <w:noWrap/>
            <w:hideMark/>
          </w:tcPr>
          <w:p w14:paraId="30AACD5F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23957FC5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39535C45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4E078348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A6A" w:rsidRPr="008F4A6A" w14:paraId="622D2EE6" w14:textId="77777777" w:rsidTr="008F4A6A">
        <w:trPr>
          <w:trHeight w:val="300"/>
        </w:trPr>
        <w:tc>
          <w:tcPr>
            <w:tcW w:w="870" w:type="dxa"/>
            <w:vMerge w:val="restart"/>
            <w:noWrap/>
            <w:hideMark/>
          </w:tcPr>
          <w:p w14:paraId="7FAC906B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noWrap/>
            <w:hideMark/>
          </w:tcPr>
          <w:p w14:paraId="1A2D66CA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3</w:t>
            </w:r>
          </w:p>
        </w:tc>
        <w:tc>
          <w:tcPr>
            <w:tcW w:w="778" w:type="dxa"/>
            <w:noWrap/>
            <w:hideMark/>
          </w:tcPr>
          <w:p w14:paraId="5ACD080E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noWrap/>
            <w:hideMark/>
          </w:tcPr>
          <w:p w14:paraId="06BAF587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32" w:type="dxa"/>
            <w:noWrap/>
            <w:hideMark/>
          </w:tcPr>
          <w:p w14:paraId="4D69F9DC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" w:type="dxa"/>
            <w:noWrap/>
            <w:hideMark/>
          </w:tcPr>
          <w:p w14:paraId="75A34123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2" w:type="dxa"/>
            <w:noWrap/>
            <w:hideMark/>
          </w:tcPr>
          <w:p w14:paraId="1306E237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noWrap/>
            <w:hideMark/>
          </w:tcPr>
          <w:p w14:paraId="0A210D42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31065613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noWrap/>
            <w:hideMark/>
          </w:tcPr>
          <w:p w14:paraId="5B20DA1D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.1428571</w:t>
            </w:r>
          </w:p>
        </w:tc>
        <w:tc>
          <w:tcPr>
            <w:tcW w:w="532" w:type="dxa"/>
            <w:noWrap/>
            <w:hideMark/>
          </w:tcPr>
          <w:p w14:paraId="165C61C1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711EED12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4A79C213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3C173A87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A6A" w:rsidRPr="008F4A6A" w14:paraId="3213FABB" w14:textId="77777777" w:rsidTr="008F4A6A">
        <w:trPr>
          <w:trHeight w:val="288"/>
        </w:trPr>
        <w:tc>
          <w:tcPr>
            <w:tcW w:w="870" w:type="dxa"/>
            <w:vMerge/>
            <w:hideMark/>
          </w:tcPr>
          <w:p w14:paraId="7A6D0FEF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noWrap/>
            <w:hideMark/>
          </w:tcPr>
          <w:p w14:paraId="4509309F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  <w:tc>
          <w:tcPr>
            <w:tcW w:w="778" w:type="dxa"/>
            <w:noWrap/>
            <w:hideMark/>
          </w:tcPr>
          <w:p w14:paraId="0C9B13B7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noWrap/>
            <w:hideMark/>
          </w:tcPr>
          <w:p w14:paraId="344FFFB0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32" w:type="dxa"/>
            <w:noWrap/>
            <w:hideMark/>
          </w:tcPr>
          <w:p w14:paraId="7C10E338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noWrap/>
            <w:hideMark/>
          </w:tcPr>
          <w:p w14:paraId="2EE9C4D8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noWrap/>
            <w:hideMark/>
          </w:tcPr>
          <w:p w14:paraId="593162B7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noWrap/>
            <w:hideMark/>
          </w:tcPr>
          <w:p w14:paraId="56A4F4EC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noWrap/>
            <w:hideMark/>
          </w:tcPr>
          <w:p w14:paraId="1154F7E6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noWrap/>
            <w:hideMark/>
          </w:tcPr>
          <w:p w14:paraId="03B6F731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64" w:type="dxa"/>
            <w:gridSpan w:val="2"/>
            <w:noWrap/>
            <w:hideMark/>
          </w:tcPr>
          <w:p w14:paraId="1D35D4F7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- разрешающая</w:t>
            </w:r>
          </w:p>
        </w:tc>
        <w:tc>
          <w:tcPr>
            <w:tcW w:w="532" w:type="dxa"/>
            <w:noWrap/>
            <w:hideMark/>
          </w:tcPr>
          <w:p w14:paraId="3537CA1E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3851B831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A6A" w:rsidRPr="008F4A6A" w14:paraId="0C8EFF73" w14:textId="77777777" w:rsidTr="008F4A6A">
        <w:trPr>
          <w:trHeight w:val="288"/>
        </w:trPr>
        <w:tc>
          <w:tcPr>
            <w:tcW w:w="870" w:type="dxa"/>
            <w:vMerge/>
            <w:hideMark/>
          </w:tcPr>
          <w:p w14:paraId="4386A3FC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noWrap/>
            <w:hideMark/>
          </w:tcPr>
          <w:p w14:paraId="1F4DE266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5</w:t>
            </w:r>
          </w:p>
        </w:tc>
        <w:tc>
          <w:tcPr>
            <w:tcW w:w="778" w:type="dxa"/>
            <w:noWrap/>
            <w:hideMark/>
          </w:tcPr>
          <w:p w14:paraId="09F33375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noWrap/>
            <w:hideMark/>
          </w:tcPr>
          <w:p w14:paraId="5209BF28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2" w:type="dxa"/>
            <w:noWrap/>
            <w:hideMark/>
          </w:tcPr>
          <w:p w14:paraId="5AF74F73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noWrap/>
            <w:hideMark/>
          </w:tcPr>
          <w:p w14:paraId="5CAFDA86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  <w:noWrap/>
            <w:hideMark/>
          </w:tcPr>
          <w:p w14:paraId="615F2829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noWrap/>
            <w:hideMark/>
          </w:tcPr>
          <w:p w14:paraId="1A9492CD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50D07726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noWrap/>
            <w:hideMark/>
          </w:tcPr>
          <w:p w14:paraId="6877BAE1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2" w:type="dxa"/>
            <w:noWrap/>
            <w:hideMark/>
          </w:tcPr>
          <w:p w14:paraId="54492DEB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16736498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63E6D4FD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2985C979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A6A" w:rsidRPr="008F4A6A" w14:paraId="4B57B276" w14:textId="77777777" w:rsidTr="008F4A6A">
        <w:trPr>
          <w:trHeight w:val="288"/>
        </w:trPr>
        <w:tc>
          <w:tcPr>
            <w:tcW w:w="870" w:type="dxa"/>
            <w:vMerge/>
            <w:hideMark/>
          </w:tcPr>
          <w:p w14:paraId="64EAA61B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vMerge w:val="restart"/>
            <w:noWrap/>
            <w:hideMark/>
          </w:tcPr>
          <w:p w14:paraId="18F35704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718" w:type="dxa"/>
            <w:noWrap/>
            <w:hideMark/>
          </w:tcPr>
          <w:p w14:paraId="4A5DFBEF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0</w:t>
            </w:r>
          </w:p>
        </w:tc>
        <w:tc>
          <w:tcPr>
            <w:tcW w:w="532" w:type="dxa"/>
            <w:noWrap/>
            <w:hideMark/>
          </w:tcPr>
          <w:p w14:paraId="1296E49B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</w:t>
            </w:r>
          </w:p>
        </w:tc>
        <w:tc>
          <w:tcPr>
            <w:tcW w:w="532" w:type="dxa"/>
            <w:noWrap/>
            <w:hideMark/>
          </w:tcPr>
          <w:p w14:paraId="41CCCD8C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</w:t>
            </w:r>
          </w:p>
        </w:tc>
        <w:tc>
          <w:tcPr>
            <w:tcW w:w="532" w:type="dxa"/>
            <w:noWrap/>
            <w:hideMark/>
          </w:tcPr>
          <w:p w14:paraId="68F65963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532" w:type="dxa"/>
            <w:noWrap/>
            <w:hideMark/>
          </w:tcPr>
          <w:p w14:paraId="4DD00986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4</w:t>
            </w:r>
          </w:p>
        </w:tc>
        <w:tc>
          <w:tcPr>
            <w:tcW w:w="549" w:type="dxa"/>
            <w:noWrap/>
            <w:hideMark/>
          </w:tcPr>
          <w:p w14:paraId="410A3C5C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5</w:t>
            </w:r>
          </w:p>
        </w:tc>
        <w:tc>
          <w:tcPr>
            <w:tcW w:w="1355" w:type="dxa"/>
            <w:noWrap/>
            <w:hideMark/>
          </w:tcPr>
          <w:p w14:paraId="40BA77BA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4C900066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4B6C1D20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0DA626D3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3A2C2A18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A6A" w:rsidRPr="008F4A6A" w14:paraId="09A47028" w14:textId="77777777" w:rsidTr="008F4A6A">
        <w:trPr>
          <w:trHeight w:val="300"/>
        </w:trPr>
        <w:tc>
          <w:tcPr>
            <w:tcW w:w="870" w:type="dxa"/>
            <w:vMerge/>
            <w:hideMark/>
          </w:tcPr>
          <w:p w14:paraId="7E66273D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14:paraId="2FFC4F37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noWrap/>
            <w:hideMark/>
          </w:tcPr>
          <w:p w14:paraId="7D77B4CA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noWrap/>
            <w:hideMark/>
          </w:tcPr>
          <w:p w14:paraId="745F91FB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</w:t>
            </w:r>
          </w:p>
        </w:tc>
        <w:tc>
          <w:tcPr>
            <w:tcW w:w="532" w:type="dxa"/>
            <w:noWrap/>
            <w:hideMark/>
          </w:tcPr>
          <w:p w14:paraId="117039E8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532" w:type="dxa"/>
            <w:noWrap/>
            <w:hideMark/>
          </w:tcPr>
          <w:p w14:paraId="196A262A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noWrap/>
            <w:hideMark/>
          </w:tcPr>
          <w:p w14:paraId="1846EB88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73C684D0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noWrap/>
            <w:hideMark/>
          </w:tcPr>
          <w:p w14:paraId="21E2198C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79FADE9B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283ADCD7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7536F9BF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591805D4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A6A" w:rsidRPr="008F4A6A" w14:paraId="07B52DA8" w14:textId="77777777" w:rsidTr="008F4A6A">
        <w:trPr>
          <w:trHeight w:val="300"/>
        </w:trPr>
        <w:tc>
          <w:tcPr>
            <w:tcW w:w="870" w:type="dxa"/>
            <w:vMerge w:val="restart"/>
            <w:noWrap/>
            <w:hideMark/>
          </w:tcPr>
          <w:p w14:paraId="1B9D3C81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7A26F3F5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369E8B4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1110E0B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46F75B8" w14:textId="16548EDF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4303B663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3</w:t>
            </w:r>
          </w:p>
        </w:tc>
        <w:tc>
          <w:tcPr>
            <w:tcW w:w="778" w:type="dxa"/>
            <w:noWrap/>
            <w:hideMark/>
          </w:tcPr>
          <w:p w14:paraId="0078C3B1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noWrap/>
            <w:hideMark/>
          </w:tcPr>
          <w:p w14:paraId="33F81AF8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532" w:type="dxa"/>
            <w:noWrap/>
            <w:hideMark/>
          </w:tcPr>
          <w:p w14:paraId="502F6261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noWrap/>
            <w:hideMark/>
          </w:tcPr>
          <w:p w14:paraId="44DDF0C0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2" w:type="dxa"/>
            <w:noWrap/>
            <w:hideMark/>
          </w:tcPr>
          <w:p w14:paraId="1169DF41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noWrap/>
            <w:hideMark/>
          </w:tcPr>
          <w:p w14:paraId="25A66A80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549" w:type="dxa"/>
            <w:noWrap/>
            <w:hideMark/>
          </w:tcPr>
          <w:p w14:paraId="7C507894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noWrap/>
            <w:hideMark/>
          </w:tcPr>
          <w:p w14:paraId="362EBBEE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39EC5E2C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3BE5871D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6F7D4829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34464AED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A6A" w:rsidRPr="008F4A6A" w14:paraId="273FDD10" w14:textId="77777777" w:rsidTr="008F4A6A">
        <w:trPr>
          <w:trHeight w:val="288"/>
        </w:trPr>
        <w:tc>
          <w:tcPr>
            <w:tcW w:w="870" w:type="dxa"/>
            <w:vMerge/>
            <w:noWrap/>
            <w:hideMark/>
          </w:tcPr>
          <w:p w14:paraId="4CA54B6A" w14:textId="79A720AB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noWrap/>
            <w:hideMark/>
          </w:tcPr>
          <w:p w14:paraId="7C4B02FC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1</w:t>
            </w:r>
          </w:p>
        </w:tc>
        <w:tc>
          <w:tcPr>
            <w:tcW w:w="778" w:type="dxa"/>
            <w:noWrap/>
            <w:hideMark/>
          </w:tcPr>
          <w:p w14:paraId="64BE89D0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8" w:type="dxa"/>
            <w:noWrap/>
            <w:hideMark/>
          </w:tcPr>
          <w:p w14:paraId="7CB9CB99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32" w:type="dxa"/>
            <w:noWrap/>
            <w:hideMark/>
          </w:tcPr>
          <w:p w14:paraId="7EC4A104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noWrap/>
            <w:hideMark/>
          </w:tcPr>
          <w:p w14:paraId="58622125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noWrap/>
            <w:hideMark/>
          </w:tcPr>
          <w:p w14:paraId="479E6AAC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noWrap/>
            <w:hideMark/>
          </w:tcPr>
          <w:p w14:paraId="236F2758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noWrap/>
            <w:hideMark/>
          </w:tcPr>
          <w:p w14:paraId="7A453328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noWrap/>
            <w:hideMark/>
          </w:tcPr>
          <w:p w14:paraId="4BC87DB7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658BBCCE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3CD7172F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22A13294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1D1E1CB4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A6A" w:rsidRPr="008F4A6A" w14:paraId="57CE6F8F" w14:textId="77777777" w:rsidTr="008F4A6A">
        <w:trPr>
          <w:trHeight w:val="288"/>
        </w:trPr>
        <w:tc>
          <w:tcPr>
            <w:tcW w:w="870" w:type="dxa"/>
            <w:vMerge/>
            <w:noWrap/>
            <w:hideMark/>
          </w:tcPr>
          <w:p w14:paraId="58108714" w14:textId="74842640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noWrap/>
            <w:hideMark/>
          </w:tcPr>
          <w:p w14:paraId="0D1AE30F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5</w:t>
            </w:r>
          </w:p>
        </w:tc>
        <w:tc>
          <w:tcPr>
            <w:tcW w:w="778" w:type="dxa"/>
            <w:noWrap/>
            <w:hideMark/>
          </w:tcPr>
          <w:p w14:paraId="5B85734A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noWrap/>
            <w:hideMark/>
          </w:tcPr>
          <w:p w14:paraId="29A4CA9B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32" w:type="dxa"/>
            <w:noWrap/>
            <w:hideMark/>
          </w:tcPr>
          <w:p w14:paraId="31FD654A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noWrap/>
            <w:hideMark/>
          </w:tcPr>
          <w:p w14:paraId="61239E93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dxa"/>
            <w:noWrap/>
            <w:hideMark/>
          </w:tcPr>
          <w:p w14:paraId="2E874D50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noWrap/>
            <w:hideMark/>
          </w:tcPr>
          <w:p w14:paraId="17ADBCB9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549" w:type="dxa"/>
            <w:noWrap/>
            <w:hideMark/>
          </w:tcPr>
          <w:p w14:paraId="7F2DC3B2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noWrap/>
            <w:hideMark/>
          </w:tcPr>
          <w:p w14:paraId="19B9703D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7A138F46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5B6C7CB2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6BF893B3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3A472E77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A6A" w:rsidRPr="008F4A6A" w14:paraId="5D5A4DA5" w14:textId="77777777" w:rsidTr="008F4A6A">
        <w:trPr>
          <w:trHeight w:val="288"/>
        </w:trPr>
        <w:tc>
          <w:tcPr>
            <w:tcW w:w="870" w:type="dxa"/>
            <w:vMerge/>
            <w:noWrap/>
            <w:hideMark/>
          </w:tcPr>
          <w:p w14:paraId="259AA31B" w14:textId="7B6B5304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vMerge w:val="restart"/>
            <w:noWrap/>
            <w:hideMark/>
          </w:tcPr>
          <w:p w14:paraId="38701AB3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718" w:type="dxa"/>
            <w:noWrap/>
            <w:hideMark/>
          </w:tcPr>
          <w:p w14:paraId="3FBD2157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0</w:t>
            </w:r>
          </w:p>
        </w:tc>
        <w:tc>
          <w:tcPr>
            <w:tcW w:w="532" w:type="dxa"/>
            <w:noWrap/>
            <w:hideMark/>
          </w:tcPr>
          <w:p w14:paraId="55B4D80D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</w:t>
            </w:r>
          </w:p>
        </w:tc>
        <w:tc>
          <w:tcPr>
            <w:tcW w:w="532" w:type="dxa"/>
            <w:noWrap/>
            <w:hideMark/>
          </w:tcPr>
          <w:p w14:paraId="15D15593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</w:t>
            </w:r>
          </w:p>
        </w:tc>
        <w:tc>
          <w:tcPr>
            <w:tcW w:w="532" w:type="dxa"/>
            <w:noWrap/>
            <w:hideMark/>
          </w:tcPr>
          <w:p w14:paraId="1ACC9CA1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532" w:type="dxa"/>
            <w:noWrap/>
            <w:hideMark/>
          </w:tcPr>
          <w:p w14:paraId="36A1971E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4</w:t>
            </w:r>
          </w:p>
        </w:tc>
        <w:tc>
          <w:tcPr>
            <w:tcW w:w="549" w:type="dxa"/>
            <w:noWrap/>
            <w:hideMark/>
          </w:tcPr>
          <w:p w14:paraId="702F3070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5</w:t>
            </w:r>
          </w:p>
        </w:tc>
        <w:tc>
          <w:tcPr>
            <w:tcW w:w="1355" w:type="dxa"/>
            <w:noWrap/>
            <w:hideMark/>
          </w:tcPr>
          <w:p w14:paraId="5D623105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noWrap/>
            <w:hideMark/>
          </w:tcPr>
          <w:p w14:paraId="1AFF823B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5733DD1C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7BB6668A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1F88C780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A6A" w:rsidRPr="008F4A6A" w14:paraId="7AA6529B" w14:textId="77777777" w:rsidTr="008F4A6A">
        <w:trPr>
          <w:trHeight w:val="300"/>
        </w:trPr>
        <w:tc>
          <w:tcPr>
            <w:tcW w:w="870" w:type="dxa"/>
            <w:vMerge/>
            <w:noWrap/>
            <w:hideMark/>
          </w:tcPr>
          <w:p w14:paraId="6C618C1B" w14:textId="139D8388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14:paraId="7548C77D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noWrap/>
            <w:hideMark/>
          </w:tcPr>
          <w:p w14:paraId="041A04F8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</w:t>
            </w:r>
          </w:p>
        </w:tc>
        <w:tc>
          <w:tcPr>
            <w:tcW w:w="532" w:type="dxa"/>
            <w:noWrap/>
            <w:hideMark/>
          </w:tcPr>
          <w:p w14:paraId="753D49A0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noWrap/>
            <w:hideMark/>
          </w:tcPr>
          <w:p w14:paraId="4B3E6D6B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2" w:type="dxa"/>
            <w:noWrap/>
            <w:hideMark/>
          </w:tcPr>
          <w:p w14:paraId="34F88A19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noWrap/>
            <w:hideMark/>
          </w:tcPr>
          <w:p w14:paraId="3DD6ADF5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9" w:type="dxa"/>
            <w:noWrap/>
            <w:hideMark/>
          </w:tcPr>
          <w:p w14:paraId="6FDC77C7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noWrap/>
            <w:hideMark/>
          </w:tcPr>
          <w:p w14:paraId="77EBFD15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gridSpan w:val="4"/>
            <w:noWrap/>
            <w:hideMark/>
          </w:tcPr>
          <w:p w14:paraId="33590F22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положительны - план найден</w:t>
            </w:r>
          </w:p>
        </w:tc>
      </w:tr>
      <w:tr w:rsidR="008F4A6A" w:rsidRPr="008F4A6A" w14:paraId="5A185BD0" w14:textId="77777777" w:rsidTr="008F4A6A">
        <w:trPr>
          <w:trHeight w:val="300"/>
        </w:trPr>
        <w:tc>
          <w:tcPr>
            <w:tcW w:w="1689" w:type="dxa"/>
            <w:gridSpan w:val="2"/>
            <w:noWrap/>
            <w:hideMark/>
          </w:tcPr>
          <w:p w14:paraId="59BBFA8B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. Переменные </w:t>
            </w:r>
            <w:proofErr w:type="spellStart"/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</w:t>
            </w:r>
            <w:proofErr w:type="spellEnd"/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чи</w:t>
            </w:r>
          </w:p>
        </w:tc>
        <w:tc>
          <w:tcPr>
            <w:tcW w:w="778" w:type="dxa"/>
            <w:noWrap/>
            <w:hideMark/>
          </w:tcPr>
          <w:p w14:paraId="1B87989D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noWrap/>
            <w:hideMark/>
          </w:tcPr>
          <w:p w14:paraId="3BF68B03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7C3FD2F8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4</w:t>
            </w:r>
          </w:p>
        </w:tc>
        <w:tc>
          <w:tcPr>
            <w:tcW w:w="532" w:type="dxa"/>
            <w:noWrap/>
            <w:hideMark/>
          </w:tcPr>
          <w:p w14:paraId="378D6EFA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5</w:t>
            </w:r>
          </w:p>
        </w:tc>
        <w:tc>
          <w:tcPr>
            <w:tcW w:w="532" w:type="dxa"/>
            <w:noWrap/>
            <w:hideMark/>
          </w:tcPr>
          <w:p w14:paraId="47E74277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1</w:t>
            </w:r>
          </w:p>
        </w:tc>
        <w:tc>
          <w:tcPr>
            <w:tcW w:w="532" w:type="dxa"/>
            <w:noWrap/>
            <w:hideMark/>
          </w:tcPr>
          <w:p w14:paraId="0DED9A50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2</w:t>
            </w:r>
          </w:p>
        </w:tc>
        <w:tc>
          <w:tcPr>
            <w:tcW w:w="549" w:type="dxa"/>
            <w:noWrap/>
            <w:hideMark/>
          </w:tcPr>
          <w:p w14:paraId="6F45A2AF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3</w:t>
            </w:r>
          </w:p>
        </w:tc>
        <w:tc>
          <w:tcPr>
            <w:tcW w:w="1355" w:type="dxa"/>
            <w:noWrap/>
            <w:hideMark/>
          </w:tcPr>
          <w:p w14:paraId="5D7F198B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7003E101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5FDBD8B3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10153641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noWrap/>
            <w:hideMark/>
          </w:tcPr>
          <w:p w14:paraId="18CF0C52" w14:textId="77777777" w:rsidR="008F4A6A" w:rsidRPr="008F4A6A" w:rsidRDefault="008F4A6A" w:rsidP="008F4A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27BB285" w14:textId="2E60B980" w:rsidR="008F4A6A" w:rsidRDefault="008F4A6A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9689"/>
      </w:tblGrid>
      <w:tr w:rsidR="00CF2B66" w:rsidRPr="00CF2B66" w14:paraId="19298CB4" w14:textId="77777777" w:rsidTr="00CF2B66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BAE4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x* = (210, 0, 1030, 0, 180), max Z(x) = Z(x*) = 9450</w:t>
            </w:r>
          </w:p>
        </w:tc>
      </w:tr>
      <w:tr w:rsidR="00CF2B66" w:rsidRPr="00CF2B66" w14:paraId="41B814AD" w14:textId="77777777" w:rsidTr="00CF2B66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A0FE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F2B66" w:rsidRPr="00CF2B66" w14:paraId="2837393B" w14:textId="77777777" w:rsidTr="00CF2B66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19F9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АНАЛИЗ:</w:t>
            </w:r>
          </w:p>
        </w:tc>
      </w:tr>
      <w:tr w:rsidR="00CF2B66" w:rsidRPr="00CF2B66" w14:paraId="045CDA68" w14:textId="77777777" w:rsidTr="00CF2B66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42C1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B66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в оптимальный план вошла продукция первого товара (зерновых), невыгодность производство второго ресурса (овощей): -25 </w:t>
            </w:r>
            <w:proofErr w:type="spellStart"/>
            <w:r w:rsidRPr="00CF2B66">
              <w:rPr>
                <w:rFonts w:ascii="Calibri" w:eastAsia="Times New Roman" w:hAnsi="Calibri" w:cs="Calibri"/>
                <w:color w:val="000000"/>
              </w:rPr>
              <w:t>д.е</w:t>
            </w:r>
            <w:proofErr w:type="spellEnd"/>
            <w:r w:rsidRPr="00CF2B66">
              <w:rPr>
                <w:rFonts w:ascii="Calibri" w:eastAsia="Times New Roman" w:hAnsi="Calibri" w:cs="Calibri"/>
                <w:color w:val="000000"/>
              </w:rPr>
              <w:t>. за единицу полученного товара</w:t>
            </w:r>
          </w:p>
        </w:tc>
      </w:tr>
      <w:tr w:rsidR="00CF2B66" w:rsidRPr="00CF2B66" w14:paraId="46826ADB" w14:textId="77777777" w:rsidTr="00CF2B66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77A8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B66">
              <w:rPr>
                <w:rFonts w:ascii="Calibri" w:eastAsia="Times New Roman" w:hAnsi="Calibri" w:cs="Calibri"/>
                <w:color w:val="000000"/>
              </w:rPr>
              <w:t xml:space="preserve">затраченная площадь - дефицитный ресурс, т.к. данный ресурс использован </w:t>
            </w:r>
            <w:proofErr w:type="gramStart"/>
            <w:r w:rsidRPr="00CF2B66">
              <w:rPr>
                <w:rFonts w:ascii="Calibri" w:eastAsia="Times New Roman" w:hAnsi="Calibri" w:cs="Calibri"/>
                <w:color w:val="000000"/>
              </w:rPr>
              <w:t>весь;  удобрения</w:t>
            </w:r>
            <w:proofErr w:type="gramEnd"/>
            <w:r w:rsidRPr="00CF2B66">
              <w:rPr>
                <w:rFonts w:ascii="Calibri" w:eastAsia="Times New Roman" w:hAnsi="Calibri" w:cs="Calibri"/>
                <w:color w:val="000000"/>
              </w:rPr>
              <w:t xml:space="preserve"> и человекодни - избыточные ресурсы</w:t>
            </w:r>
          </w:p>
        </w:tc>
      </w:tr>
      <w:tr w:rsidR="00CF2B66" w:rsidRPr="00CF2B66" w14:paraId="7D96E9E5" w14:textId="77777777" w:rsidTr="00CF2B66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3318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2B66" w:rsidRPr="00CF2B66" w14:paraId="5CD19E13" w14:textId="77777777" w:rsidTr="00CF2B66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EFA7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  <w:r w:rsidRPr="00CF2B66">
              <w:rPr>
                <w:rFonts w:ascii="Calibri" w:eastAsia="Times New Roman" w:hAnsi="Calibri" w:cs="Calibri"/>
                <w:color w:val="000000"/>
              </w:rPr>
              <w:t>*</w:t>
            </w:r>
            <w:proofErr w:type="gramStart"/>
            <w:r w:rsidRPr="00CF2B66">
              <w:rPr>
                <w:rFonts w:ascii="Calibri" w:eastAsia="Times New Roman" w:hAnsi="Calibri" w:cs="Calibri"/>
                <w:color w:val="000000"/>
              </w:rPr>
              <w:t>=(</w:t>
            </w:r>
            <w:proofErr w:type="gramEnd"/>
            <w:r w:rsidRPr="00CF2B66">
              <w:rPr>
                <w:rFonts w:ascii="Calibri" w:eastAsia="Times New Roman" w:hAnsi="Calibri" w:cs="Calibri"/>
                <w:color w:val="000000"/>
              </w:rPr>
              <w:t>0, 45, 0, 0, 25) - оптимальное решение двойственной задачи</w:t>
            </w:r>
          </w:p>
        </w:tc>
      </w:tr>
      <w:tr w:rsidR="00CF2B66" w:rsidRPr="00CF2B66" w14:paraId="4D552B37" w14:textId="77777777" w:rsidTr="00CF2B66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38E2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B66">
              <w:rPr>
                <w:rFonts w:ascii="Calibri" w:eastAsia="Times New Roman" w:hAnsi="Calibri" w:cs="Calibri"/>
                <w:color w:val="000000"/>
              </w:rPr>
              <w:t>исходя из него, земельные ресурсы - самые дефицитные (оценка 45), остальные же - избыточные</w:t>
            </w:r>
          </w:p>
        </w:tc>
      </w:tr>
      <w:tr w:rsidR="00CF2B66" w:rsidRPr="00CF2B66" w14:paraId="40536E2B" w14:textId="77777777" w:rsidTr="00CF2B66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B339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B66">
              <w:rPr>
                <w:rFonts w:ascii="Calibri" w:eastAsia="Times New Roman" w:hAnsi="Calibri" w:cs="Calibri"/>
                <w:color w:val="000000"/>
              </w:rPr>
              <w:t xml:space="preserve">по отчёту о чувствительности, </w:t>
            </w: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x</w:t>
            </w:r>
            <w:r w:rsidRPr="00CF2B66">
              <w:rPr>
                <w:rFonts w:ascii="Calibri" w:eastAsia="Times New Roman" w:hAnsi="Calibri" w:cs="Calibri"/>
                <w:color w:val="000000"/>
              </w:rPr>
              <w:t xml:space="preserve">1 нельзя увеличить, можно уменьшить на 25, </w:t>
            </w: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x</w:t>
            </w:r>
            <w:r w:rsidRPr="00CF2B66">
              <w:rPr>
                <w:rFonts w:ascii="Calibri" w:eastAsia="Times New Roman" w:hAnsi="Calibri" w:cs="Calibri"/>
                <w:color w:val="000000"/>
              </w:rPr>
              <w:t>2 - нельзя уменьшить, можно увеличить на 25</w:t>
            </w:r>
          </w:p>
        </w:tc>
      </w:tr>
      <w:tr w:rsidR="00CF2B66" w:rsidRPr="00CF2B66" w14:paraId="7ACED3F7" w14:textId="77777777" w:rsidTr="00CF2B66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4701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2B66" w:rsidRPr="00CF2B66" w14:paraId="7431E1FB" w14:textId="77777777" w:rsidTr="00CF2B66">
        <w:trPr>
          <w:trHeight w:val="288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AC6E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B66">
              <w:rPr>
                <w:rFonts w:ascii="Calibri" w:eastAsia="Times New Roman" w:hAnsi="Calibri" w:cs="Calibri"/>
                <w:color w:val="000000"/>
              </w:rPr>
              <w:t xml:space="preserve">при уменьшении </w:t>
            </w: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CF2B66">
              <w:rPr>
                <w:rFonts w:ascii="Calibri" w:eastAsia="Times New Roman" w:hAnsi="Calibri" w:cs="Calibri"/>
                <w:color w:val="000000"/>
              </w:rPr>
              <w:t xml:space="preserve">1 изменится значение целевой функции; при уменьшении на 1 </w:t>
            </w: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CF2B66">
              <w:rPr>
                <w:rFonts w:ascii="Calibri" w:eastAsia="Times New Roman" w:hAnsi="Calibri" w:cs="Calibri"/>
                <w:color w:val="000000"/>
              </w:rPr>
              <w:t xml:space="preserve">2 или </w:t>
            </w: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CF2B66">
              <w:rPr>
                <w:rFonts w:ascii="Calibri" w:eastAsia="Times New Roman" w:hAnsi="Calibri" w:cs="Calibri"/>
                <w:color w:val="000000"/>
              </w:rPr>
              <w:t xml:space="preserve">3 - ничего не изменится; при увеличении </w:t>
            </w: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CF2B66">
              <w:rPr>
                <w:rFonts w:ascii="Calibri" w:eastAsia="Times New Roman" w:hAnsi="Calibri" w:cs="Calibri"/>
                <w:color w:val="000000"/>
              </w:rPr>
              <w:t xml:space="preserve">1 или </w:t>
            </w: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CF2B66">
              <w:rPr>
                <w:rFonts w:ascii="Calibri" w:eastAsia="Times New Roman" w:hAnsi="Calibri" w:cs="Calibri"/>
                <w:color w:val="000000"/>
              </w:rPr>
              <w:t xml:space="preserve">2 на 1 значение целевой функции не </w:t>
            </w:r>
            <w:proofErr w:type="gramStart"/>
            <w:r w:rsidRPr="00CF2B66">
              <w:rPr>
                <w:rFonts w:ascii="Calibri" w:eastAsia="Times New Roman" w:hAnsi="Calibri" w:cs="Calibri"/>
                <w:color w:val="000000"/>
              </w:rPr>
              <w:t>изменится;  при</w:t>
            </w:r>
            <w:proofErr w:type="gramEnd"/>
            <w:r w:rsidRPr="00CF2B6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F2B66">
              <w:rPr>
                <w:rFonts w:ascii="Calibri" w:eastAsia="Times New Roman" w:hAnsi="Calibri" w:cs="Calibri"/>
                <w:color w:val="000000"/>
              </w:rPr>
              <w:t>изменнении</w:t>
            </w:r>
            <w:proofErr w:type="spellEnd"/>
            <w:r w:rsidRPr="00CF2B6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CF2B66">
              <w:rPr>
                <w:rFonts w:ascii="Calibri" w:eastAsia="Times New Roman" w:hAnsi="Calibri" w:cs="Calibri"/>
                <w:color w:val="000000"/>
              </w:rPr>
              <w:t>3 - изменится и значение целевой функции</w:t>
            </w:r>
          </w:p>
        </w:tc>
      </w:tr>
    </w:tbl>
    <w:p w14:paraId="4FB9231D" w14:textId="6CD0EC37" w:rsidR="00CF2B66" w:rsidRDefault="00CF2B6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02F4CA" w14:textId="4E70F908" w:rsidR="00CF2B66" w:rsidRDefault="00CF2B6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(графическое):</w:t>
      </w:r>
    </w:p>
    <w:tbl>
      <w:tblPr>
        <w:tblW w:w="5255" w:type="dxa"/>
        <w:tblLook w:val="04A0" w:firstRow="1" w:lastRow="0" w:firstColumn="1" w:lastColumn="0" w:noHBand="0" w:noVBand="1"/>
      </w:tblPr>
      <w:tblGrid>
        <w:gridCol w:w="1415"/>
        <w:gridCol w:w="960"/>
        <w:gridCol w:w="960"/>
        <w:gridCol w:w="960"/>
        <w:gridCol w:w="960"/>
      </w:tblGrid>
      <w:tr w:rsidR="00CF2B66" w:rsidRPr="00CF2B66" w14:paraId="162A7CE7" w14:textId="77777777" w:rsidTr="00CF2B66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99B1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переменны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1390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433F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89BF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57A0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2B66" w:rsidRPr="00CF2B66" w14:paraId="3AD37B4D" w14:textId="77777777" w:rsidTr="00CF2B66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7358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ц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F778" w14:textId="77777777" w:rsidR="00CF2B66" w:rsidRPr="00CF2B66" w:rsidRDefault="00CF2B66" w:rsidP="00CF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A436" w14:textId="77777777" w:rsidR="00CF2B66" w:rsidRPr="00CF2B66" w:rsidRDefault="00CF2B66" w:rsidP="00CF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A1DB" w14:textId="77777777" w:rsidR="00CF2B66" w:rsidRPr="00CF2B66" w:rsidRDefault="00CF2B66" w:rsidP="00CF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1A29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2B66" w:rsidRPr="00CF2B66" w14:paraId="622BA075" w14:textId="77777777" w:rsidTr="00CF2B66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FBBB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2F12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7BDD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9B35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3CDC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2B66" w:rsidRPr="00CF2B66" w14:paraId="33839F3D" w14:textId="77777777" w:rsidTr="00CF2B66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8EDB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460C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Ограничен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EFB5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D92F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2B66" w:rsidRPr="00CF2B66" w14:paraId="2075191D" w14:textId="77777777" w:rsidTr="00CF2B66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C5B8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ви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0685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24FC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BD61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DFF1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2B66" w:rsidRPr="00CF2B66" w14:paraId="47E07B57" w14:textId="77777777" w:rsidTr="00CF2B66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2AFA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удобрен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9091" w14:textId="77777777" w:rsidR="00CF2B66" w:rsidRPr="00CF2B66" w:rsidRDefault="00CF2B66" w:rsidP="00CF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B2B0" w14:textId="77777777" w:rsidR="00CF2B66" w:rsidRPr="00CF2B66" w:rsidRDefault="00CF2B66" w:rsidP="00CF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E3A1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&lt;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5B39" w14:textId="77777777" w:rsidR="00CF2B66" w:rsidRPr="00CF2B66" w:rsidRDefault="00CF2B66" w:rsidP="00CF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</w:tr>
      <w:tr w:rsidR="00CF2B66" w:rsidRPr="00CF2B66" w14:paraId="26CA20FC" w14:textId="77777777" w:rsidTr="00CF2B66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8616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трудовы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A66D" w14:textId="77777777" w:rsidR="00CF2B66" w:rsidRPr="00CF2B66" w:rsidRDefault="00CF2B66" w:rsidP="00CF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726C" w14:textId="77777777" w:rsidR="00CF2B66" w:rsidRPr="00CF2B66" w:rsidRDefault="00CF2B66" w:rsidP="00CF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765F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&lt;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EBE2" w14:textId="77777777" w:rsidR="00CF2B66" w:rsidRPr="00CF2B66" w:rsidRDefault="00CF2B66" w:rsidP="00CF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2500</w:t>
            </w:r>
          </w:p>
        </w:tc>
      </w:tr>
      <w:tr w:rsidR="00CF2B66" w:rsidRPr="00CF2B66" w14:paraId="0C44AA7C" w14:textId="77777777" w:rsidTr="00CF2B66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1BE5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площад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EA73" w14:textId="77777777" w:rsidR="00CF2B66" w:rsidRPr="00CF2B66" w:rsidRDefault="00CF2B66" w:rsidP="00CF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F17A" w14:textId="77777777" w:rsidR="00CF2B66" w:rsidRPr="00CF2B66" w:rsidRDefault="00CF2B66" w:rsidP="00CF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BBE7" w14:textId="77777777" w:rsidR="00CF2B66" w:rsidRPr="00CF2B66" w:rsidRDefault="00CF2B66" w:rsidP="00CF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&lt;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3394" w14:textId="77777777" w:rsidR="00CF2B66" w:rsidRPr="00CF2B66" w:rsidRDefault="00CF2B66" w:rsidP="00CF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</w:tr>
      <w:tr w:rsidR="00CF2B66" w:rsidRPr="00CF2B66" w14:paraId="4C2F1B9A" w14:textId="77777777" w:rsidTr="00CF2B66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FD56" w14:textId="77777777" w:rsidR="00CF2B66" w:rsidRPr="00CF2B66" w:rsidRDefault="00CF2B66" w:rsidP="00CF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9F1D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F155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FC87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BF28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2B66" w:rsidRPr="00CF2B66" w14:paraId="2EA9C309" w14:textId="77777777" w:rsidTr="00CF2B66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B405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EBD4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C67C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4BCD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DFA0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2B66" w:rsidRPr="00CF2B66" w14:paraId="7D01A8E3" w14:textId="77777777" w:rsidTr="00CF2B66">
        <w:trPr>
          <w:trHeight w:val="288"/>
        </w:trPr>
        <w:tc>
          <w:tcPr>
            <w:tcW w:w="5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F5CE" w14:textId="77777777" w:rsidR="00CF2B66" w:rsidRPr="00CF2B66" w:rsidRDefault="00CF2B66" w:rsidP="00CF2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2B66">
              <w:rPr>
                <w:rFonts w:ascii="Calibri" w:eastAsia="Times New Roman" w:hAnsi="Calibri" w:cs="Calibri"/>
                <w:color w:val="000000"/>
              </w:rPr>
              <w:t xml:space="preserve">Искомый экстремум достигается в точке </w:t>
            </w:r>
            <w:proofErr w:type="gramStart"/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CF2B66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CF2B66">
              <w:rPr>
                <w:rFonts w:ascii="Calibri" w:eastAsia="Times New Roman" w:hAnsi="Calibri" w:cs="Calibri"/>
                <w:color w:val="000000"/>
              </w:rPr>
              <w:t>210, 0)</w:t>
            </w:r>
          </w:p>
        </w:tc>
      </w:tr>
      <w:tr w:rsidR="00CF2B66" w:rsidRPr="00CF2B66" w14:paraId="75D54647" w14:textId="77777777" w:rsidTr="00CF2B66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107D" w14:textId="77777777" w:rsidR="00CF2B66" w:rsidRPr="00CF2B66" w:rsidRDefault="00CF2B66" w:rsidP="00CF2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6759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964D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E110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FB87" w14:textId="77777777" w:rsidR="00CF2B66" w:rsidRPr="00CF2B66" w:rsidRDefault="00CF2B66" w:rsidP="00CF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B66" w:rsidRPr="00CF2B66" w14:paraId="6FA867CB" w14:textId="77777777" w:rsidTr="00CF2B66">
        <w:trPr>
          <w:trHeight w:val="288"/>
        </w:trPr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02A3" w14:textId="77777777" w:rsidR="00CF2B66" w:rsidRPr="00CF2B66" w:rsidRDefault="00CF2B66" w:rsidP="00CF2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цена</w:t>
            </w:r>
            <w:proofErr w:type="spellEnd"/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= 210*45+0*20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EFF9" w14:textId="77777777" w:rsidR="00CF2B66" w:rsidRPr="00CF2B66" w:rsidRDefault="00CF2B66" w:rsidP="00CF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2B66">
              <w:rPr>
                <w:rFonts w:ascii="Calibri" w:eastAsia="Times New Roman" w:hAnsi="Calibri" w:cs="Calibri"/>
                <w:color w:val="000000"/>
                <w:lang w:val="en-US"/>
              </w:rPr>
              <w:t>9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E53F" w14:textId="77777777" w:rsidR="00CF2B66" w:rsidRPr="00CF2B66" w:rsidRDefault="00CF2B66" w:rsidP="00CF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5F0E778E" w14:textId="0ED3E533" w:rsidR="00CF2B66" w:rsidRDefault="00CF2B6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453C885" wp14:editId="6E460252">
            <wp:extent cx="5940425" cy="3481705"/>
            <wp:effectExtent l="0" t="0" r="3175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19E93D0-CF9C-27A6-5F25-22E8A300A9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19E93D0-CF9C-27A6-5F25-22E8A300A9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r="4549"/>
                    <a:stretch/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8E18" w14:textId="66B4343D" w:rsidR="00CF2B66" w:rsidRDefault="00CF2B6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C4FFE2" w14:textId="77777777" w:rsidR="00CF2B66" w:rsidRDefault="00CF2B6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6E98D5" w14:textId="77777777" w:rsidR="00CF2B66" w:rsidRDefault="00CF2B6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C931F" w14:textId="77777777" w:rsidR="00CF2B66" w:rsidRDefault="00CF2B6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27D758" w14:textId="77777777" w:rsidR="00CF2B66" w:rsidRDefault="00CF2B6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67A87E" w14:textId="77777777" w:rsidR="00CF2B66" w:rsidRDefault="00CF2B6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44FC60" w14:textId="28CE1433" w:rsidR="00CF2B66" w:rsidRDefault="00CF2B6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(автоматически – поиском решения):</w:t>
      </w:r>
    </w:p>
    <w:p w14:paraId="04E9AB5E" w14:textId="77777777" w:rsidR="00CF2B66" w:rsidRDefault="00CF2B6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1180"/>
        <w:gridCol w:w="1100"/>
        <w:gridCol w:w="2060"/>
        <w:gridCol w:w="960"/>
        <w:gridCol w:w="960"/>
      </w:tblGrid>
      <w:tr w:rsidR="00CF2B66" w:rsidRPr="00CF2B66" w14:paraId="33A25FE7" w14:textId="77777777" w:rsidTr="00CF2B66">
        <w:trPr>
          <w:trHeight w:val="288"/>
        </w:trPr>
        <w:tc>
          <w:tcPr>
            <w:tcW w:w="2340" w:type="dxa"/>
            <w:noWrap/>
            <w:hideMark/>
          </w:tcPr>
          <w:p w14:paraId="7819DE6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</w:p>
        </w:tc>
        <w:tc>
          <w:tcPr>
            <w:tcW w:w="1180" w:type="dxa"/>
            <w:noWrap/>
            <w:hideMark/>
          </w:tcPr>
          <w:p w14:paraId="1375C1C7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1</w:t>
            </w:r>
          </w:p>
        </w:tc>
        <w:tc>
          <w:tcPr>
            <w:tcW w:w="1100" w:type="dxa"/>
            <w:noWrap/>
            <w:hideMark/>
          </w:tcPr>
          <w:p w14:paraId="2797B727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2</w:t>
            </w:r>
          </w:p>
        </w:tc>
        <w:tc>
          <w:tcPr>
            <w:tcW w:w="2060" w:type="dxa"/>
            <w:noWrap/>
            <w:hideMark/>
          </w:tcPr>
          <w:p w14:paraId="025A0E1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53DA4CC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78C1889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B66" w:rsidRPr="00CF2B66" w14:paraId="5CE99D8F" w14:textId="77777777" w:rsidTr="00CF2B66">
        <w:trPr>
          <w:trHeight w:val="288"/>
        </w:trPr>
        <w:tc>
          <w:tcPr>
            <w:tcW w:w="2340" w:type="dxa"/>
            <w:noWrap/>
            <w:hideMark/>
          </w:tcPr>
          <w:p w14:paraId="7745E06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180" w:type="dxa"/>
            <w:noWrap/>
            <w:hideMark/>
          </w:tcPr>
          <w:p w14:paraId="4EBDE3AC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00" w:type="dxa"/>
            <w:noWrap/>
            <w:hideMark/>
          </w:tcPr>
          <w:p w14:paraId="65D40FD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0" w:type="dxa"/>
            <w:noWrap/>
            <w:hideMark/>
          </w:tcPr>
          <w:p w14:paraId="137029C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50FEC6FA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592433F2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B66" w:rsidRPr="00CF2B66" w14:paraId="50FDE044" w14:textId="77777777" w:rsidTr="00CF2B66">
        <w:trPr>
          <w:trHeight w:val="288"/>
        </w:trPr>
        <w:tc>
          <w:tcPr>
            <w:tcW w:w="2340" w:type="dxa"/>
            <w:noWrap/>
            <w:hideMark/>
          </w:tcPr>
          <w:p w14:paraId="094E5E3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ел. Ф.</w:t>
            </w:r>
          </w:p>
        </w:tc>
        <w:tc>
          <w:tcPr>
            <w:tcW w:w="1180" w:type="dxa"/>
            <w:noWrap/>
            <w:hideMark/>
          </w:tcPr>
          <w:p w14:paraId="1E80AFE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0" w:type="dxa"/>
            <w:noWrap/>
            <w:hideMark/>
          </w:tcPr>
          <w:p w14:paraId="49E927E7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0" w:type="dxa"/>
            <w:noWrap/>
            <w:hideMark/>
          </w:tcPr>
          <w:p w14:paraId="10ACB3D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</w:t>
            </w:r>
          </w:p>
        </w:tc>
        <w:tc>
          <w:tcPr>
            <w:tcW w:w="1920" w:type="dxa"/>
            <w:gridSpan w:val="2"/>
            <w:noWrap/>
            <w:hideMark/>
          </w:tcPr>
          <w:p w14:paraId="4C7C20A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целевая функция</w:t>
            </w:r>
          </w:p>
        </w:tc>
      </w:tr>
      <w:tr w:rsidR="00CF2B66" w:rsidRPr="00CF2B66" w14:paraId="5D91F2A2" w14:textId="77777777" w:rsidTr="00CF2B66">
        <w:trPr>
          <w:trHeight w:val="288"/>
        </w:trPr>
        <w:tc>
          <w:tcPr>
            <w:tcW w:w="2340" w:type="dxa"/>
            <w:noWrap/>
            <w:hideMark/>
          </w:tcPr>
          <w:p w14:paraId="3691679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noWrap/>
            <w:hideMark/>
          </w:tcPr>
          <w:p w14:paraId="03410D37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2060" w:type="dxa"/>
            <w:noWrap/>
            <w:hideMark/>
          </w:tcPr>
          <w:p w14:paraId="71A4B14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5631B06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4B497ECA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B66" w:rsidRPr="00CF2B66" w14:paraId="461D5B30" w14:textId="77777777" w:rsidTr="00CF2B66">
        <w:trPr>
          <w:trHeight w:val="288"/>
        </w:trPr>
        <w:tc>
          <w:tcPr>
            <w:tcW w:w="2340" w:type="dxa"/>
            <w:noWrap/>
            <w:hideMark/>
          </w:tcPr>
          <w:p w14:paraId="4316163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180" w:type="dxa"/>
            <w:noWrap/>
            <w:hideMark/>
          </w:tcPr>
          <w:p w14:paraId="415FA60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noWrap/>
            <w:hideMark/>
          </w:tcPr>
          <w:p w14:paraId="0D72520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noWrap/>
            <w:hideMark/>
          </w:tcPr>
          <w:p w14:paraId="75C0F84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. Ч.</w:t>
            </w:r>
          </w:p>
        </w:tc>
        <w:tc>
          <w:tcPr>
            <w:tcW w:w="960" w:type="dxa"/>
            <w:noWrap/>
            <w:hideMark/>
          </w:tcPr>
          <w:p w14:paraId="0701CF0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960" w:type="dxa"/>
            <w:noWrap/>
            <w:hideMark/>
          </w:tcPr>
          <w:p w14:paraId="6B70168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ч</w:t>
            </w:r>
            <w:proofErr w:type="spellEnd"/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F2B66" w:rsidRPr="00CF2B66" w14:paraId="38F119CD" w14:textId="77777777" w:rsidTr="00CF2B66">
        <w:trPr>
          <w:trHeight w:val="288"/>
        </w:trPr>
        <w:tc>
          <w:tcPr>
            <w:tcW w:w="2340" w:type="dxa"/>
            <w:noWrap/>
            <w:hideMark/>
          </w:tcPr>
          <w:p w14:paraId="6F401CF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рения</w:t>
            </w:r>
          </w:p>
        </w:tc>
        <w:tc>
          <w:tcPr>
            <w:tcW w:w="1180" w:type="dxa"/>
            <w:noWrap/>
            <w:hideMark/>
          </w:tcPr>
          <w:p w14:paraId="09A462D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noWrap/>
            <w:hideMark/>
          </w:tcPr>
          <w:p w14:paraId="026F7DD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0" w:type="dxa"/>
            <w:noWrap/>
            <w:hideMark/>
          </w:tcPr>
          <w:p w14:paraId="0A3B3E0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60" w:type="dxa"/>
            <w:noWrap/>
            <w:hideMark/>
          </w:tcPr>
          <w:p w14:paraId="1DC770BC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=</w:t>
            </w:r>
          </w:p>
        </w:tc>
        <w:tc>
          <w:tcPr>
            <w:tcW w:w="960" w:type="dxa"/>
            <w:noWrap/>
            <w:hideMark/>
          </w:tcPr>
          <w:p w14:paraId="073C8CC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CF2B66" w:rsidRPr="00CF2B66" w14:paraId="6DE58F78" w14:textId="77777777" w:rsidTr="00CF2B66">
        <w:trPr>
          <w:trHeight w:val="288"/>
        </w:trPr>
        <w:tc>
          <w:tcPr>
            <w:tcW w:w="2340" w:type="dxa"/>
            <w:noWrap/>
            <w:hideMark/>
          </w:tcPr>
          <w:p w14:paraId="1477A07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</w:t>
            </w:r>
          </w:p>
        </w:tc>
        <w:tc>
          <w:tcPr>
            <w:tcW w:w="1180" w:type="dxa"/>
            <w:noWrap/>
            <w:hideMark/>
          </w:tcPr>
          <w:p w14:paraId="4C53758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0" w:type="dxa"/>
            <w:noWrap/>
            <w:hideMark/>
          </w:tcPr>
          <w:p w14:paraId="38D0B1C2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0" w:type="dxa"/>
            <w:noWrap/>
            <w:hideMark/>
          </w:tcPr>
          <w:p w14:paraId="394020AA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960" w:type="dxa"/>
            <w:noWrap/>
            <w:hideMark/>
          </w:tcPr>
          <w:p w14:paraId="6C31F4A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=</w:t>
            </w:r>
          </w:p>
        </w:tc>
        <w:tc>
          <w:tcPr>
            <w:tcW w:w="960" w:type="dxa"/>
            <w:noWrap/>
            <w:hideMark/>
          </w:tcPr>
          <w:p w14:paraId="5383447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CF2B66" w:rsidRPr="00CF2B66" w14:paraId="2BBACF49" w14:textId="77777777" w:rsidTr="00CF2B66">
        <w:trPr>
          <w:trHeight w:val="288"/>
        </w:trPr>
        <w:tc>
          <w:tcPr>
            <w:tcW w:w="2340" w:type="dxa"/>
            <w:noWrap/>
            <w:hideMark/>
          </w:tcPr>
          <w:p w14:paraId="1ABDE86E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180" w:type="dxa"/>
            <w:noWrap/>
            <w:hideMark/>
          </w:tcPr>
          <w:p w14:paraId="028A84EE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noWrap/>
            <w:hideMark/>
          </w:tcPr>
          <w:p w14:paraId="171A3E1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0" w:type="dxa"/>
            <w:noWrap/>
            <w:hideMark/>
          </w:tcPr>
          <w:p w14:paraId="64CC7822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60" w:type="dxa"/>
            <w:noWrap/>
            <w:hideMark/>
          </w:tcPr>
          <w:p w14:paraId="13298C4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=</w:t>
            </w:r>
          </w:p>
        </w:tc>
        <w:tc>
          <w:tcPr>
            <w:tcW w:w="960" w:type="dxa"/>
            <w:noWrap/>
            <w:hideMark/>
          </w:tcPr>
          <w:p w14:paraId="3BF7C7DA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</w:tbl>
    <w:p w14:paraId="5CE7ABBA" w14:textId="3EB3DCE8" w:rsidR="00CF2B66" w:rsidRDefault="00CF2B6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2E7E0F" w14:textId="649B1B49" w:rsidR="00CF2B66" w:rsidRDefault="00CF2B6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ственная задача:</w:t>
      </w:r>
    </w:p>
    <w:p w14:paraId="2D729FF4" w14:textId="7B44DC48" w:rsidR="004A3E1B" w:rsidRPr="004A3E1B" w:rsidRDefault="004A3E1B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60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250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21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,  ищется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*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min</m:t>
              </m:r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y</m:t>
                  </m:r>
                </m:e>
              </m:d>
            </m:e>
          </m:func>
        </m:oMath>
      </m:oMathPara>
    </w:p>
    <w:p w14:paraId="6C7AD3DF" w14:textId="058D970D" w:rsidR="004A3E1B" w:rsidRPr="004A3E1B" w:rsidRDefault="004A3E1B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2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7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≥45</m:t>
        </m:r>
      </m:oMath>
    </w:p>
    <w:p w14:paraId="4E20A767" w14:textId="45DDE3D9" w:rsidR="004A3E1B" w:rsidRPr="004A3E1B" w:rsidRDefault="004A3E1B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+2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≥20</m:t>
          </m:r>
        </m:oMath>
      </m:oMathPara>
    </w:p>
    <w:p w14:paraId="492F6857" w14:textId="3AC2B9FB" w:rsidR="00CF2B66" w:rsidRDefault="00CF2B6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456"/>
        <w:gridCol w:w="456"/>
        <w:gridCol w:w="470"/>
        <w:gridCol w:w="665"/>
        <w:gridCol w:w="315"/>
        <w:gridCol w:w="315"/>
        <w:gridCol w:w="315"/>
        <w:gridCol w:w="1082"/>
        <w:gridCol w:w="667"/>
        <w:gridCol w:w="777"/>
        <w:gridCol w:w="553"/>
        <w:gridCol w:w="665"/>
        <w:gridCol w:w="566"/>
        <w:gridCol w:w="385"/>
        <w:gridCol w:w="385"/>
        <w:gridCol w:w="385"/>
        <w:gridCol w:w="385"/>
      </w:tblGrid>
      <w:tr w:rsidR="009B2354" w:rsidRPr="00CF2B66" w14:paraId="5751D556" w14:textId="77777777" w:rsidTr="009B2354">
        <w:trPr>
          <w:trHeight w:val="300"/>
        </w:trPr>
        <w:tc>
          <w:tcPr>
            <w:tcW w:w="499" w:type="dxa"/>
            <w:noWrap/>
            <w:hideMark/>
          </w:tcPr>
          <w:p w14:paraId="78BF67E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noWrap/>
            <w:hideMark/>
          </w:tcPr>
          <w:p w14:paraId="6201B6C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задача</w:t>
            </w:r>
          </w:p>
        </w:tc>
        <w:tc>
          <w:tcPr>
            <w:tcW w:w="466" w:type="dxa"/>
            <w:noWrap/>
            <w:hideMark/>
          </w:tcPr>
          <w:p w14:paraId="76CDAA0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noWrap/>
            <w:hideMark/>
          </w:tcPr>
          <w:p w14:paraId="4B02036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2748528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1C92673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378EC44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7B0DD2ED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задача</w:t>
            </w:r>
          </w:p>
        </w:tc>
        <w:tc>
          <w:tcPr>
            <w:tcW w:w="770" w:type="dxa"/>
            <w:noWrap/>
            <w:hideMark/>
          </w:tcPr>
          <w:p w14:paraId="5C61D232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noWrap/>
            <w:hideMark/>
          </w:tcPr>
          <w:p w14:paraId="2FC9AAF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noWrap/>
            <w:hideMark/>
          </w:tcPr>
          <w:p w14:paraId="66B1C28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noWrap/>
            <w:hideMark/>
          </w:tcPr>
          <w:p w14:paraId="4C801F8A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6A46C5F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3824ECC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7B9D08B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5263BCE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354" w:rsidRPr="00CF2B66" w14:paraId="1E309F6A" w14:textId="77777777" w:rsidTr="009B2354">
        <w:trPr>
          <w:trHeight w:val="300"/>
        </w:trPr>
        <w:tc>
          <w:tcPr>
            <w:tcW w:w="499" w:type="dxa"/>
            <w:noWrap/>
            <w:hideMark/>
          </w:tcPr>
          <w:p w14:paraId="797216A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452" w:type="dxa"/>
            <w:noWrap/>
            <w:hideMark/>
          </w:tcPr>
          <w:p w14:paraId="28DC4A1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2" w:type="dxa"/>
            <w:noWrap/>
            <w:hideMark/>
          </w:tcPr>
          <w:p w14:paraId="2613B94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6" w:type="dxa"/>
            <w:noWrap/>
            <w:hideMark/>
          </w:tcPr>
          <w:p w14:paraId="5DB715CE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53CC713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</w:p>
        </w:tc>
        <w:tc>
          <w:tcPr>
            <w:tcW w:w="322" w:type="dxa"/>
            <w:noWrap/>
            <w:hideMark/>
          </w:tcPr>
          <w:p w14:paraId="651FAAE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0AEC906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306B83A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noWrap/>
            <w:hideMark/>
          </w:tcPr>
          <w:p w14:paraId="27A649CD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60" w:type="dxa"/>
            <w:noWrap/>
            <w:hideMark/>
          </w:tcPr>
          <w:p w14:paraId="316A16CA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0" w:type="dxa"/>
            <w:noWrap/>
            <w:hideMark/>
          </w:tcPr>
          <w:p w14:paraId="4DF90AA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8" w:type="dxa"/>
            <w:noWrap/>
            <w:hideMark/>
          </w:tcPr>
          <w:p w14:paraId="661A057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59" w:type="dxa"/>
            <w:noWrap/>
            <w:hideMark/>
          </w:tcPr>
          <w:p w14:paraId="0F4FFEB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noWrap/>
            <w:hideMark/>
          </w:tcPr>
          <w:p w14:paraId="0AECA36E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396" w:type="dxa"/>
            <w:noWrap/>
            <w:hideMark/>
          </w:tcPr>
          <w:p w14:paraId="334675B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311F0DFA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0F680C8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25B4A527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354" w:rsidRPr="00CF2B66" w14:paraId="0E1A2971" w14:textId="77777777" w:rsidTr="009B2354">
        <w:trPr>
          <w:trHeight w:val="300"/>
        </w:trPr>
        <w:tc>
          <w:tcPr>
            <w:tcW w:w="499" w:type="dxa"/>
            <w:vMerge w:val="restart"/>
            <w:noWrap/>
            <w:hideMark/>
          </w:tcPr>
          <w:p w14:paraId="4A605B9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_i</w:t>
            </w:r>
            <w:proofErr w:type="spellEnd"/>
          </w:p>
        </w:tc>
        <w:tc>
          <w:tcPr>
            <w:tcW w:w="452" w:type="dxa"/>
            <w:noWrap/>
            <w:hideMark/>
          </w:tcPr>
          <w:p w14:paraId="6DA728B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noWrap/>
            <w:hideMark/>
          </w:tcPr>
          <w:p w14:paraId="40D0F0E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" w:type="dxa"/>
            <w:vMerge w:val="restart"/>
            <w:noWrap/>
            <w:hideMark/>
          </w:tcPr>
          <w:p w14:paraId="2AB6CF9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=</w:t>
            </w:r>
          </w:p>
        </w:tc>
        <w:tc>
          <w:tcPr>
            <w:tcW w:w="659" w:type="dxa"/>
            <w:noWrap/>
            <w:hideMark/>
          </w:tcPr>
          <w:p w14:paraId="4247CA5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22" w:type="dxa"/>
            <w:noWrap/>
            <w:hideMark/>
          </w:tcPr>
          <w:p w14:paraId="572A8C07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164ABE4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4C71E26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 w:val="restart"/>
            <w:noWrap/>
            <w:hideMark/>
          </w:tcPr>
          <w:p w14:paraId="4806C5D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46E05C5D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noWrap/>
            <w:hideMark/>
          </w:tcPr>
          <w:p w14:paraId="2844296A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" w:type="dxa"/>
            <w:noWrap/>
            <w:hideMark/>
          </w:tcPr>
          <w:p w14:paraId="59F581E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vMerge w:val="restart"/>
            <w:noWrap/>
            <w:hideMark/>
          </w:tcPr>
          <w:p w14:paraId="3A845B52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=</w:t>
            </w:r>
          </w:p>
        </w:tc>
        <w:tc>
          <w:tcPr>
            <w:tcW w:w="561" w:type="dxa"/>
            <w:noWrap/>
            <w:hideMark/>
          </w:tcPr>
          <w:p w14:paraId="02B036AE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" w:type="dxa"/>
            <w:noWrap/>
            <w:hideMark/>
          </w:tcPr>
          <w:p w14:paraId="3D2E552D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35868062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03F802B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5C8C515C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354" w:rsidRPr="00CF2B66" w14:paraId="47E7D6ED" w14:textId="77777777" w:rsidTr="009B2354">
        <w:trPr>
          <w:trHeight w:val="300"/>
        </w:trPr>
        <w:tc>
          <w:tcPr>
            <w:tcW w:w="499" w:type="dxa"/>
            <w:vMerge/>
            <w:hideMark/>
          </w:tcPr>
          <w:p w14:paraId="1CB4809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53B4C3BE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  <w:noWrap/>
            <w:hideMark/>
          </w:tcPr>
          <w:p w14:paraId="58C6290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6" w:type="dxa"/>
            <w:vMerge/>
            <w:hideMark/>
          </w:tcPr>
          <w:p w14:paraId="4521366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noWrap/>
            <w:hideMark/>
          </w:tcPr>
          <w:p w14:paraId="2630079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322" w:type="dxa"/>
            <w:noWrap/>
            <w:hideMark/>
          </w:tcPr>
          <w:p w14:paraId="1BA042B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2"/>
            <w:noWrap/>
            <w:hideMark/>
          </w:tcPr>
          <w:p w14:paraId="086022A3" w14:textId="0BD61266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&gt;</w:t>
            </w:r>
          </w:p>
        </w:tc>
        <w:tc>
          <w:tcPr>
            <w:tcW w:w="1069" w:type="dxa"/>
            <w:vMerge/>
            <w:hideMark/>
          </w:tcPr>
          <w:p w14:paraId="6B1D6D3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noWrap/>
            <w:hideMark/>
          </w:tcPr>
          <w:p w14:paraId="62F3414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" w:type="dxa"/>
            <w:noWrap/>
            <w:hideMark/>
          </w:tcPr>
          <w:p w14:paraId="291B1AAE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8" w:type="dxa"/>
            <w:noWrap/>
            <w:hideMark/>
          </w:tcPr>
          <w:p w14:paraId="0FDB444E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vMerge/>
            <w:hideMark/>
          </w:tcPr>
          <w:p w14:paraId="69D8159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noWrap/>
            <w:hideMark/>
          </w:tcPr>
          <w:p w14:paraId="21C01C1E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noWrap/>
            <w:hideMark/>
          </w:tcPr>
          <w:p w14:paraId="62036677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377ECC9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167B327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0F4AE96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354" w:rsidRPr="00CF2B66" w14:paraId="10BE6C98" w14:textId="77777777" w:rsidTr="009B2354">
        <w:trPr>
          <w:trHeight w:val="300"/>
        </w:trPr>
        <w:tc>
          <w:tcPr>
            <w:tcW w:w="499" w:type="dxa"/>
            <w:vMerge/>
            <w:hideMark/>
          </w:tcPr>
          <w:p w14:paraId="242D0DC7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6F76504D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noWrap/>
            <w:hideMark/>
          </w:tcPr>
          <w:p w14:paraId="28F37EFA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" w:type="dxa"/>
            <w:vMerge/>
            <w:hideMark/>
          </w:tcPr>
          <w:p w14:paraId="205B10F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noWrap/>
            <w:hideMark/>
          </w:tcPr>
          <w:p w14:paraId="60A6ACE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22" w:type="dxa"/>
            <w:noWrap/>
            <w:hideMark/>
          </w:tcPr>
          <w:p w14:paraId="7543ACD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404BE57E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3AAFDDA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noWrap/>
            <w:hideMark/>
          </w:tcPr>
          <w:p w14:paraId="07D62E9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noWrap/>
            <w:hideMark/>
          </w:tcPr>
          <w:p w14:paraId="3EC5830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noWrap/>
            <w:hideMark/>
          </w:tcPr>
          <w:p w14:paraId="3A3FDA1D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noWrap/>
            <w:hideMark/>
          </w:tcPr>
          <w:p w14:paraId="3E9F641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noWrap/>
            <w:hideMark/>
          </w:tcPr>
          <w:p w14:paraId="03CF091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noWrap/>
            <w:hideMark/>
          </w:tcPr>
          <w:p w14:paraId="389B94B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43A3F0AA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0354839A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5C49564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047ED502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354" w:rsidRPr="009B2354" w14:paraId="4C3FE38E" w14:textId="77777777" w:rsidTr="009B2354">
        <w:trPr>
          <w:trHeight w:val="288"/>
        </w:trPr>
        <w:tc>
          <w:tcPr>
            <w:tcW w:w="499" w:type="dxa"/>
            <w:noWrap/>
            <w:hideMark/>
          </w:tcPr>
          <w:p w14:paraId="7458C5E7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0CAD221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69016082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noWrap/>
            <w:hideMark/>
          </w:tcPr>
          <w:p w14:paraId="74E0561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noWrap/>
            <w:hideMark/>
          </w:tcPr>
          <w:p w14:paraId="5D5445D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05072E1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7F7F963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5CB2E43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noWrap/>
            <w:hideMark/>
          </w:tcPr>
          <w:p w14:paraId="55E923C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noWrap/>
            <w:hideMark/>
          </w:tcPr>
          <w:p w14:paraId="6C0DC242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noWrap/>
            <w:hideMark/>
          </w:tcPr>
          <w:p w14:paraId="66E256A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noWrap/>
            <w:hideMark/>
          </w:tcPr>
          <w:p w14:paraId="1424696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noWrap/>
            <w:hideMark/>
          </w:tcPr>
          <w:p w14:paraId="53EBF7C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5"/>
            <w:noWrap/>
            <w:hideMark/>
          </w:tcPr>
          <w:p w14:paraId="1E8E181D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решение с помощью поиска решения***</w:t>
            </w:r>
          </w:p>
        </w:tc>
      </w:tr>
      <w:tr w:rsidR="009B2354" w:rsidRPr="00CF2B66" w14:paraId="6F067C7F" w14:textId="77777777" w:rsidTr="009B2354">
        <w:trPr>
          <w:trHeight w:val="288"/>
        </w:trPr>
        <w:tc>
          <w:tcPr>
            <w:tcW w:w="499" w:type="dxa"/>
            <w:noWrap/>
            <w:hideMark/>
          </w:tcPr>
          <w:p w14:paraId="4A09A25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6EA4CE32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43874D0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noWrap/>
            <w:hideMark/>
          </w:tcPr>
          <w:p w14:paraId="38A2B892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noWrap/>
            <w:hideMark/>
          </w:tcPr>
          <w:p w14:paraId="558F874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7E45077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393BDF7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48F952B7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noWrap/>
            <w:hideMark/>
          </w:tcPr>
          <w:p w14:paraId="1FE718F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60" w:type="dxa"/>
            <w:noWrap/>
            <w:hideMark/>
          </w:tcPr>
          <w:p w14:paraId="7FB47C9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1</w:t>
            </w:r>
          </w:p>
        </w:tc>
        <w:tc>
          <w:tcPr>
            <w:tcW w:w="770" w:type="dxa"/>
            <w:noWrap/>
            <w:hideMark/>
          </w:tcPr>
          <w:p w14:paraId="4A1C78A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2</w:t>
            </w:r>
          </w:p>
        </w:tc>
        <w:tc>
          <w:tcPr>
            <w:tcW w:w="548" w:type="dxa"/>
            <w:noWrap/>
            <w:hideMark/>
          </w:tcPr>
          <w:p w14:paraId="414EA48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3</w:t>
            </w:r>
          </w:p>
        </w:tc>
        <w:tc>
          <w:tcPr>
            <w:tcW w:w="659" w:type="dxa"/>
            <w:noWrap/>
            <w:hideMark/>
          </w:tcPr>
          <w:p w14:paraId="010A5F1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noWrap/>
            <w:hideMark/>
          </w:tcPr>
          <w:p w14:paraId="05EE572A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2392920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48F88BC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021780E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5AB864F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354" w:rsidRPr="00CF2B66" w14:paraId="614E4346" w14:textId="77777777" w:rsidTr="009B2354">
        <w:trPr>
          <w:trHeight w:val="300"/>
        </w:trPr>
        <w:tc>
          <w:tcPr>
            <w:tcW w:w="499" w:type="dxa"/>
            <w:noWrap/>
            <w:hideMark/>
          </w:tcPr>
          <w:p w14:paraId="66E3156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30B85D8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2BE96A8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noWrap/>
            <w:hideMark/>
          </w:tcPr>
          <w:p w14:paraId="34A8660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noWrap/>
            <w:hideMark/>
          </w:tcPr>
          <w:p w14:paraId="3B5F021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46E02D9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214279D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0E47E6A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noWrap/>
            <w:hideMark/>
          </w:tcPr>
          <w:p w14:paraId="7767353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660" w:type="dxa"/>
            <w:noWrap/>
            <w:hideMark/>
          </w:tcPr>
          <w:p w14:paraId="4D71FF9C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  <w:noWrap/>
            <w:hideMark/>
          </w:tcPr>
          <w:p w14:paraId="2967E22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dxa"/>
            <w:noWrap/>
            <w:hideMark/>
          </w:tcPr>
          <w:p w14:paraId="115BF43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9" w:type="dxa"/>
            <w:noWrap/>
            <w:hideMark/>
          </w:tcPr>
          <w:p w14:paraId="0FB5D4F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noWrap/>
            <w:hideMark/>
          </w:tcPr>
          <w:p w14:paraId="4DB753B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0D140487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53FE6F7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6307A39D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371CA76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354" w:rsidRPr="00CF2B66" w14:paraId="6DC06905" w14:textId="77777777" w:rsidTr="009B2354">
        <w:trPr>
          <w:trHeight w:val="300"/>
        </w:trPr>
        <w:tc>
          <w:tcPr>
            <w:tcW w:w="499" w:type="dxa"/>
            <w:noWrap/>
            <w:hideMark/>
          </w:tcPr>
          <w:p w14:paraId="1277CB1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18B80CF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67D591F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noWrap/>
            <w:hideMark/>
          </w:tcPr>
          <w:p w14:paraId="074D290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noWrap/>
            <w:hideMark/>
          </w:tcPr>
          <w:p w14:paraId="362B3D1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33D395DD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5729187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5E9BD37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noWrap/>
            <w:hideMark/>
          </w:tcPr>
          <w:p w14:paraId="1B0C2DFC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" w:type="dxa"/>
            <w:noWrap/>
            <w:hideMark/>
          </w:tcPr>
          <w:p w14:paraId="3D4CE767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0" w:type="dxa"/>
            <w:noWrap/>
            <w:hideMark/>
          </w:tcPr>
          <w:p w14:paraId="4A561F8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48" w:type="dxa"/>
            <w:noWrap/>
            <w:hideMark/>
          </w:tcPr>
          <w:p w14:paraId="65035D7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59" w:type="dxa"/>
            <w:noWrap/>
            <w:hideMark/>
          </w:tcPr>
          <w:p w14:paraId="4D25BAF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0</w:t>
            </w:r>
          </w:p>
        </w:tc>
        <w:tc>
          <w:tcPr>
            <w:tcW w:w="1749" w:type="dxa"/>
            <w:gridSpan w:val="4"/>
            <w:noWrap/>
            <w:hideMark/>
          </w:tcPr>
          <w:p w14:paraId="3B8308B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- значение целевой функции</w:t>
            </w:r>
          </w:p>
        </w:tc>
        <w:tc>
          <w:tcPr>
            <w:tcW w:w="396" w:type="dxa"/>
            <w:noWrap/>
            <w:hideMark/>
          </w:tcPr>
          <w:p w14:paraId="2CF27D5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354" w:rsidRPr="00CF2B66" w14:paraId="7C65199A" w14:textId="77777777" w:rsidTr="009B2354">
        <w:trPr>
          <w:trHeight w:val="288"/>
        </w:trPr>
        <w:tc>
          <w:tcPr>
            <w:tcW w:w="499" w:type="dxa"/>
            <w:noWrap/>
            <w:hideMark/>
          </w:tcPr>
          <w:p w14:paraId="0989D7E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082CB92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36C6ABE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noWrap/>
            <w:hideMark/>
          </w:tcPr>
          <w:p w14:paraId="7EBEC93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noWrap/>
            <w:hideMark/>
          </w:tcPr>
          <w:p w14:paraId="783A113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66B2EA0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78C81AC7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2FB82C2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noWrap/>
            <w:hideMark/>
          </w:tcPr>
          <w:p w14:paraId="478257FD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noWrap/>
            <w:hideMark/>
          </w:tcPr>
          <w:p w14:paraId="6E7668DD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noWrap/>
            <w:hideMark/>
          </w:tcPr>
          <w:p w14:paraId="4FA1CBF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noWrap/>
            <w:hideMark/>
          </w:tcPr>
          <w:p w14:paraId="0D1A88F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noWrap/>
            <w:hideMark/>
          </w:tcPr>
          <w:p w14:paraId="4E04409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noWrap/>
            <w:hideMark/>
          </w:tcPr>
          <w:p w14:paraId="142EE62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6640455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4AB07537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6E8DA6AE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4B404A0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354" w:rsidRPr="00CF2B66" w14:paraId="3A7C4E8A" w14:textId="77777777" w:rsidTr="009B2354">
        <w:trPr>
          <w:trHeight w:val="300"/>
        </w:trPr>
        <w:tc>
          <w:tcPr>
            <w:tcW w:w="499" w:type="dxa"/>
            <w:noWrap/>
            <w:hideMark/>
          </w:tcPr>
          <w:p w14:paraId="4D941D1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462C9D7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38A1110E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noWrap/>
            <w:hideMark/>
          </w:tcPr>
          <w:p w14:paraId="16181C7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noWrap/>
            <w:hideMark/>
          </w:tcPr>
          <w:p w14:paraId="36095EB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20838FFD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723799E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5A18073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noWrap/>
            <w:hideMark/>
          </w:tcPr>
          <w:p w14:paraId="66D989C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noWrap/>
            <w:hideMark/>
          </w:tcPr>
          <w:p w14:paraId="42880F2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548" w:type="dxa"/>
            <w:noWrap/>
            <w:hideMark/>
          </w:tcPr>
          <w:p w14:paraId="78BA464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noWrap/>
            <w:hideMark/>
          </w:tcPr>
          <w:p w14:paraId="1D26D5F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. Ч.</w:t>
            </w:r>
          </w:p>
        </w:tc>
        <w:tc>
          <w:tcPr>
            <w:tcW w:w="561" w:type="dxa"/>
            <w:noWrap/>
            <w:hideMark/>
          </w:tcPr>
          <w:p w14:paraId="75EBBD0C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6FC05E6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41F2AF19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16341A8A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67EAEC6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354" w:rsidRPr="00CF2B66" w14:paraId="2C39037C" w14:textId="77777777" w:rsidTr="009B2354">
        <w:trPr>
          <w:trHeight w:val="300"/>
        </w:trPr>
        <w:tc>
          <w:tcPr>
            <w:tcW w:w="499" w:type="dxa"/>
            <w:noWrap/>
            <w:hideMark/>
          </w:tcPr>
          <w:p w14:paraId="4DDDC82B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5054F0C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65A54C3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noWrap/>
            <w:hideMark/>
          </w:tcPr>
          <w:p w14:paraId="1168EE7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noWrap/>
            <w:hideMark/>
          </w:tcPr>
          <w:p w14:paraId="0190E59C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2EC542C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609E989D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3F51B4B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noWrap/>
            <w:hideMark/>
          </w:tcPr>
          <w:p w14:paraId="3C8E7B0A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noWrap/>
            <w:hideMark/>
          </w:tcPr>
          <w:p w14:paraId="41130F1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dxa"/>
            <w:noWrap/>
            <w:hideMark/>
          </w:tcPr>
          <w:p w14:paraId="1335D04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" w:type="dxa"/>
            <w:noWrap/>
            <w:hideMark/>
          </w:tcPr>
          <w:p w14:paraId="1282EF42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noWrap/>
            <w:hideMark/>
          </w:tcPr>
          <w:p w14:paraId="44217FC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1" w:type="dxa"/>
            <w:noWrap/>
            <w:hideMark/>
          </w:tcPr>
          <w:p w14:paraId="5430F0F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" w:type="dxa"/>
            <w:noWrap/>
            <w:hideMark/>
          </w:tcPr>
          <w:p w14:paraId="7498A8CA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1F9039A8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7B00A7A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632C0E9A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354" w:rsidRPr="00CF2B66" w14:paraId="08EBF1AA" w14:textId="77777777" w:rsidTr="009B2354">
        <w:trPr>
          <w:trHeight w:val="300"/>
        </w:trPr>
        <w:tc>
          <w:tcPr>
            <w:tcW w:w="499" w:type="dxa"/>
            <w:noWrap/>
            <w:hideMark/>
          </w:tcPr>
          <w:p w14:paraId="2247883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2D414321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noWrap/>
            <w:hideMark/>
          </w:tcPr>
          <w:p w14:paraId="3BB915B7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noWrap/>
            <w:hideMark/>
          </w:tcPr>
          <w:p w14:paraId="4682E752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noWrap/>
            <w:hideMark/>
          </w:tcPr>
          <w:p w14:paraId="26F1067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0791B64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7C09D033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noWrap/>
            <w:hideMark/>
          </w:tcPr>
          <w:p w14:paraId="1F8526A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noWrap/>
            <w:hideMark/>
          </w:tcPr>
          <w:p w14:paraId="522853FE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noWrap/>
            <w:hideMark/>
          </w:tcPr>
          <w:p w14:paraId="702B1F1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" w:type="dxa"/>
            <w:noWrap/>
            <w:hideMark/>
          </w:tcPr>
          <w:p w14:paraId="4155DF0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8" w:type="dxa"/>
            <w:noWrap/>
            <w:hideMark/>
          </w:tcPr>
          <w:p w14:paraId="1659BF46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noWrap/>
            <w:hideMark/>
          </w:tcPr>
          <w:p w14:paraId="0C0BAEF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1" w:type="dxa"/>
            <w:noWrap/>
            <w:hideMark/>
          </w:tcPr>
          <w:p w14:paraId="3743AE4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" w:type="dxa"/>
            <w:noWrap/>
            <w:hideMark/>
          </w:tcPr>
          <w:p w14:paraId="3A81488F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0CC97855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281A1B50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noWrap/>
            <w:hideMark/>
          </w:tcPr>
          <w:p w14:paraId="0C969C04" w14:textId="77777777" w:rsidR="00CF2B66" w:rsidRPr="00CF2B66" w:rsidRDefault="00CF2B66" w:rsidP="00CF2B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B65ACFF" w14:textId="0721D2AC" w:rsidR="00CF2B66" w:rsidRDefault="009B2354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ешения двойственной задачи совпадают с полученным ранее решением - земельный ресурс самый дефицитный (y3=45), остальные избыточны</w:t>
      </w:r>
    </w:p>
    <w:p w14:paraId="379BB68C" w14:textId="6D4BA203" w:rsidR="009B2354" w:rsidRDefault="009B2354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9333E5" w14:textId="6F3A93C2" w:rsidR="007D5E56" w:rsidRDefault="007D5E5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4362D4" w14:textId="75332179" w:rsidR="007D5E56" w:rsidRDefault="007D5E5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982395" w14:textId="7899D215" w:rsidR="007D5E56" w:rsidRDefault="007D5E5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1D705B" w14:textId="446C2F4C" w:rsidR="007D5E56" w:rsidRDefault="007D5E5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5F4118" w14:textId="3250D7F6" w:rsidR="007D5E56" w:rsidRDefault="007D5E5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79D294" w14:textId="76906C47" w:rsidR="007D5E56" w:rsidRDefault="007D5E5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96CAF1" w14:textId="3CF44FCD" w:rsidR="007D5E56" w:rsidRDefault="007D5E5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A6338F" w14:textId="1A149E63" w:rsidR="007D5E56" w:rsidRDefault="007D5E5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0D009A" w14:textId="77777777" w:rsidR="007D5E56" w:rsidRDefault="007D5E5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1BFC97" w14:textId="21DCD61C" w:rsidR="009B2354" w:rsidRDefault="009B2354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2.</w:t>
      </w:r>
    </w:p>
    <w:p w14:paraId="300EB28F" w14:textId="3EE4EF3E" w:rsidR="007D5E56" w:rsidRDefault="007D5E5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BAE873" w14:textId="77777777" w:rsidR="007D5E56" w:rsidRDefault="007D5E5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994F8F" w14:textId="728E1D1A" w:rsidR="009B2354" w:rsidRDefault="009B2354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300" w:type="dxa"/>
        <w:tblLook w:val="04A0" w:firstRow="1" w:lastRow="0" w:firstColumn="1" w:lastColumn="0" w:noHBand="0" w:noVBand="1"/>
      </w:tblPr>
      <w:tblGrid>
        <w:gridCol w:w="1120"/>
        <w:gridCol w:w="1080"/>
        <w:gridCol w:w="1080"/>
        <w:gridCol w:w="1100"/>
        <w:gridCol w:w="960"/>
        <w:gridCol w:w="1040"/>
        <w:gridCol w:w="1020"/>
        <w:gridCol w:w="960"/>
      </w:tblGrid>
      <w:tr w:rsidR="009B2354" w:rsidRPr="009B2354" w14:paraId="43CED214" w14:textId="77777777" w:rsidTr="009B2354">
        <w:trPr>
          <w:trHeight w:val="31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32B4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D85E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1BC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B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6CFE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21FD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B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DF52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B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22A9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Sum(</w:t>
            </w:r>
            <w:proofErr w:type="spellStart"/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b_j</w:t>
            </w:r>
            <w:proofErr w:type="spellEnd"/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7A6705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B2354" w:rsidRPr="009B2354" w14:paraId="295F7036" w14:textId="77777777" w:rsidTr="009B2354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29FF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77E0895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a_i</w:t>
            </w:r>
            <w:proofErr w:type="spellEnd"/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/ </w:t>
            </w:r>
            <w:proofErr w:type="spellStart"/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b_j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1C1A29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6249585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4890E78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24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48FCF4E0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02C7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B6581E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B2354" w:rsidRPr="009B2354" w14:paraId="01733662" w14:textId="77777777" w:rsidTr="009B235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7E17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A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D21439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7658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B2E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1C0D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DFE7B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93C4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9B360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B2354" w:rsidRPr="009B2354" w14:paraId="22352933" w14:textId="77777777" w:rsidTr="009B235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EC2C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A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E63204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CD8D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44B6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AD38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1298A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7811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E1CAFD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B2354" w:rsidRPr="009B2354" w14:paraId="20BFD85D" w14:textId="77777777" w:rsidTr="009B2354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4DEF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A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0CC3CF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AAF3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0272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A4E8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83BCA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7040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21261B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B2354" w:rsidRPr="009B2354" w14:paraId="4F3600BE" w14:textId="77777777" w:rsidTr="009B235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399B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A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9AD6A2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145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DDFB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879A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AF93C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47EA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BC309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B2354" w:rsidRPr="009B2354" w14:paraId="32D58538" w14:textId="77777777" w:rsidTr="009B235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5602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Sum(</w:t>
            </w:r>
            <w:proofErr w:type="spellStart"/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a_i</w:t>
            </w:r>
            <w:proofErr w:type="spellEnd"/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7487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24CE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AA6F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35A0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F1AC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3651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EEA24F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B2354" w:rsidRPr="009B2354" w14:paraId="6E20143F" w14:textId="77777777" w:rsidTr="009B235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8AFD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D6FD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81E6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342A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0067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64C1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2B2F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7199A5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50FF6DE6" w14:textId="12269587" w:rsidR="009B2354" w:rsidRDefault="009B2354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(компьютерное, поиск решения):</w:t>
      </w:r>
    </w:p>
    <w:p w14:paraId="6D430CAB" w14:textId="4049F7E7" w:rsidR="009B2354" w:rsidRDefault="009B2354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1"/>
        <w:gridCol w:w="960"/>
      </w:tblGrid>
      <w:tr w:rsidR="009B2354" w:rsidRPr="009B2354" w14:paraId="21208D08" w14:textId="77777777" w:rsidTr="009B2354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CB32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1B59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0B88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5751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A262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48EB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B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2582" w14:textId="7CBEA64F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тариф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A04D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2354" w:rsidRPr="009B2354" w14:paraId="39CD6FB7" w14:textId="77777777" w:rsidTr="009B235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2453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DB17BBD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a_i</w:t>
            </w:r>
            <w:proofErr w:type="spellEnd"/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/ </w:t>
            </w:r>
            <w:proofErr w:type="spellStart"/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b_j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CE4D79A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3015E5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C4E210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2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31213A8F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4302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935E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2354" w:rsidRPr="009B2354" w14:paraId="5BFC9B18" w14:textId="77777777" w:rsidTr="009B235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8EE8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A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CE2270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F975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BE05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885A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EC9ED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4BC9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2AD2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B2354" w:rsidRPr="009B2354" w14:paraId="69B6D947" w14:textId="77777777" w:rsidTr="009B235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DBA3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A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B4AF9E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0B1A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C1F4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A1DA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71DE8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34D4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AA45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B2354" w:rsidRPr="009B2354" w14:paraId="3F85B39E" w14:textId="77777777" w:rsidTr="009B235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6C2F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A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D5166C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14CA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3DE8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D3C9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CA315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2708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45E9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B2354" w:rsidRPr="009B2354" w14:paraId="3E782B6A" w14:textId="77777777" w:rsidTr="009B235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822E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A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B6C0A8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AB60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3A26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8717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25B8B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A355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EACB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B2354" w:rsidRPr="009B2354" w14:paraId="06C14FEE" w14:textId="77777777" w:rsidTr="009B23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47CB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А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9CF8C3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054A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C76B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1E0C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FABD1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5BB3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B5B8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B2354" w:rsidRPr="009B2354" w14:paraId="61B69063" w14:textId="77777777" w:rsidTr="009B235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0925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A650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04AF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7B34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3443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B4EC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9F9E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6117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2354" w:rsidRPr="009B2354" w14:paraId="0B2E6D4C" w14:textId="77777777" w:rsidTr="009B23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086C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E4A4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0D0C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31F2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DE4F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673F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B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C11E" w14:textId="5282C48D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еревоз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5E96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2354" w:rsidRPr="009B2354" w14:paraId="521564D4" w14:textId="77777777" w:rsidTr="009B235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B70F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3261A2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a_i</w:t>
            </w:r>
            <w:proofErr w:type="spellEnd"/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/ </w:t>
            </w:r>
            <w:proofErr w:type="spellStart"/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b_j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D883FA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04BFEE3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E7E280C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2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28D34F8B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52A6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8B42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2354" w:rsidRPr="009B2354" w14:paraId="4E93CD4D" w14:textId="77777777" w:rsidTr="009B235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EA9D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A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3A5B74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69DA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9BA6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5C5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A47F0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6ED9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3834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B2354" w:rsidRPr="009B2354" w14:paraId="4E887B40" w14:textId="77777777" w:rsidTr="009B235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D579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A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0535E8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F2E6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57CA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D25A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684D0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E94B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B1E5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B2354" w:rsidRPr="009B2354" w14:paraId="52AF4BEE" w14:textId="77777777" w:rsidTr="009B235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3704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A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647C73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4C79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22D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1143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7F190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D9F5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7222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B2354" w:rsidRPr="009B2354" w14:paraId="769A0B7E" w14:textId="77777777" w:rsidTr="009B235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18A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A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735A12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48E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BAB4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739D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24146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025C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346D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B2354" w:rsidRPr="009B2354" w14:paraId="046F52B9" w14:textId="77777777" w:rsidTr="009B23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E613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А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021FC6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C39A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A82A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1617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57175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6E26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56B6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B2354" w:rsidRPr="009B2354" w14:paraId="0A66B55E" w14:textId="77777777" w:rsidTr="009B235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2513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27A3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7AF8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655E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A8EE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8DE1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94EE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3E09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2354" w:rsidRPr="009B2354" w14:paraId="0B3A6FD1" w14:textId="77777777" w:rsidTr="009B235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7F50" w14:textId="77777777" w:rsidR="009B2354" w:rsidRPr="009B2354" w:rsidRDefault="009B2354" w:rsidP="009B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144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E152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Целевая</w:t>
            </w:r>
            <w:proofErr w:type="spellEnd"/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B2354">
              <w:rPr>
                <w:rFonts w:ascii="Calibri" w:eastAsia="Times New Roman" w:hAnsi="Calibri" w:cs="Calibri"/>
                <w:color w:val="000000"/>
                <w:lang w:val="en-US"/>
              </w:rPr>
              <w:t>функц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0F03" w14:textId="77777777" w:rsidR="009B2354" w:rsidRPr="009B2354" w:rsidRDefault="009B2354" w:rsidP="009B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A241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9259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282F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9AB2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2354" w:rsidRPr="009B2354" w14:paraId="68EA1C84" w14:textId="77777777" w:rsidTr="009B235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4D89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6BD8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069A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0036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EF49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8AED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83E9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4501" w14:textId="77777777" w:rsidR="009B2354" w:rsidRPr="009B2354" w:rsidRDefault="009B2354" w:rsidP="009B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0B83574" w14:textId="24A9D299" w:rsidR="009B2354" w:rsidRDefault="009B2354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(вручную): </w:t>
      </w:r>
    </w:p>
    <w:p w14:paraId="2200F896" w14:textId="70747631" w:rsidR="009B2354" w:rsidRDefault="009B2354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EAFF09" w14:textId="5E796FA0" w:rsidR="00F169B0" w:rsidRPr="00F169B0" w:rsidRDefault="007D5E5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ая итоговая цена – минимум цены перевозок (сумма произведений перевозимых товаров в каждой ячейке с тарифом этой ячейки)</w:t>
      </w:r>
      <w:r w:rsidR="00F1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целевая функция </w:t>
      </w:r>
      <w:r w:rsidR="00F169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="00F169B0" w:rsidRPr="00F1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169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F169B0" w:rsidRPr="00F1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8C3900A" w14:textId="77777777" w:rsidR="00F169B0" w:rsidRDefault="00F169B0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C3CC97" w14:textId="77777777" w:rsidR="00F169B0" w:rsidRDefault="00F169B0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Z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→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min</m:t>
                  </m:r>
                </m:e>
              </m:nary>
            </m:e>
          </m:nary>
        </m:oMath>
      </m:oMathPara>
    </w:p>
    <w:p w14:paraId="1E765A17" w14:textId="5607F32C" w:rsidR="00F169B0" w:rsidRDefault="00F169B0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нич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1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j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 i=[1, m]</m:t>
        </m:r>
      </m:oMath>
      <w:r w:rsidRPr="00F1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 j=[1, n]</m:t>
        </m:r>
      </m:oMath>
      <w:r w:rsidR="004A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A08D586" w14:textId="0FF436CC" w:rsidR="00881E7D" w:rsidRDefault="00881E7D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E6DDAB" w14:textId="01D2AD63" w:rsidR="00881E7D" w:rsidRDefault="00881E7D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524E4A" w14:textId="12921D84" w:rsidR="00881E7D" w:rsidRDefault="00881E7D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831701" w14:textId="62164595" w:rsidR="00881E7D" w:rsidRDefault="00881E7D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7860E0" w14:textId="24293736" w:rsidR="00881E7D" w:rsidRDefault="00881E7D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37D12E" w14:textId="77777777" w:rsidR="00881E7D" w:rsidRDefault="00881E7D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2626EF" w14:textId="4F03ACA6" w:rsidR="004A2E50" w:rsidRPr="004A2E50" w:rsidRDefault="004A2E50" w:rsidP="004A2E50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x11+x12+x13+x14=80</m:t>
        </m:r>
      </m:oMath>
    </w:p>
    <w:p w14:paraId="327EBC43" w14:textId="4D0E44F4" w:rsidR="004A2E50" w:rsidRPr="004A2E50" w:rsidRDefault="004A2E50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x21+x22+x23+x24=160</m:t>
          </m:r>
        </m:oMath>
      </m:oMathPara>
    </w:p>
    <w:p w14:paraId="377831D0" w14:textId="47DBFC17" w:rsidR="004A2E50" w:rsidRPr="004A2E50" w:rsidRDefault="004A2E50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x31+x32+x33+x34=80</m:t>
          </m:r>
        </m:oMath>
      </m:oMathPara>
    </w:p>
    <w:p w14:paraId="5D62DD23" w14:textId="038F2EA9" w:rsidR="004A2E50" w:rsidRPr="004A2E50" w:rsidRDefault="004A2E50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x41+x42+x43+x44=160</m:t>
          </m:r>
        </m:oMath>
      </m:oMathPara>
    </w:p>
    <w:p w14:paraId="49986BB5" w14:textId="127C3AAA" w:rsidR="004A2E50" w:rsidRPr="004A2E50" w:rsidRDefault="004A2E50" w:rsidP="004A2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5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1+x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5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2+x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5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3+x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5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4=160</m:t>
          </m:r>
        </m:oMath>
      </m:oMathPara>
    </w:p>
    <w:p w14:paraId="42E33C3D" w14:textId="1228C425" w:rsidR="004A2E50" w:rsidRPr="004A2E50" w:rsidRDefault="004A2E50" w:rsidP="004A2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x11+x21+x31+x41+x51=80</m:t>
          </m:r>
        </m:oMath>
      </m:oMathPara>
    </w:p>
    <w:p w14:paraId="40F984C0" w14:textId="15A7B509" w:rsidR="004A2E50" w:rsidRPr="004A2E50" w:rsidRDefault="004A2E50" w:rsidP="004A2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x12+x22+x32+x42+x52=160</m:t>
          </m:r>
        </m:oMath>
      </m:oMathPara>
    </w:p>
    <w:p w14:paraId="5DD8D0D1" w14:textId="2FB5279B" w:rsidR="004A2E50" w:rsidRPr="004A2E50" w:rsidRDefault="004A2E50" w:rsidP="004A2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x13+x23+x33+x43+x53=240</m:t>
          </m:r>
        </m:oMath>
      </m:oMathPara>
    </w:p>
    <w:p w14:paraId="53BD296B" w14:textId="37BD9F7E" w:rsidR="004A2E50" w:rsidRPr="004A2E50" w:rsidRDefault="004A2E50" w:rsidP="004A2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x14+x24+x34+x44+x54=160</m:t>
          </m:r>
        </m:oMath>
      </m:oMathPara>
    </w:p>
    <w:p w14:paraId="26FDB5D4" w14:textId="77777777" w:rsidR="004A2E50" w:rsidRPr="004A2E50" w:rsidRDefault="004A2E50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A796761" w14:textId="77777777" w:rsidR="004A2E50" w:rsidRPr="004A2E50" w:rsidRDefault="004A2E50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76F6006" w14:textId="16E74223" w:rsidR="00F169B0" w:rsidRPr="004A2E50" w:rsidRDefault="00F169B0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1EDD7EB" w14:textId="0F09D8E9" w:rsidR="009B2354" w:rsidRDefault="009B2354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54">
        <w:rPr>
          <w:noProof/>
        </w:rPr>
        <w:lastRenderedPageBreak/>
        <w:drawing>
          <wp:inline distT="0" distB="0" distL="0" distR="0" wp14:anchorId="1EAE5393" wp14:editId="2F3DC0D5">
            <wp:extent cx="3611880" cy="92519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6C87" w14:textId="5120CB8F" w:rsidR="009B2354" w:rsidRDefault="009B2354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е задачи с дополнительными ограничениями:</w:t>
      </w:r>
    </w:p>
    <w:p w14:paraId="628EED5A" w14:textId="76FAE00A" w:rsidR="009B2354" w:rsidRDefault="009B2354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54">
        <w:rPr>
          <w:noProof/>
        </w:rPr>
        <w:drawing>
          <wp:inline distT="0" distB="0" distL="0" distR="0" wp14:anchorId="0D87E49D" wp14:editId="61A3844D">
            <wp:extent cx="4678024" cy="797179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48" cy="79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C6AA" w14:textId="56139254" w:rsidR="00C317AA" w:rsidRPr="009B2354" w:rsidRDefault="00C317AA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заметить, что введение ограничений негативно сказывается на итоговой цене – она выросла по сравнению с ценой оптимального плана задачи без ограничений.</w:t>
      </w:r>
    </w:p>
    <w:sectPr w:rsidR="00C317AA" w:rsidRPr="009B2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3.2pt;height:19.8pt;visibility:visible;mso-wrap-style:square" o:bullet="t">
        <v:imagedata r:id="rId1" o:title=""/>
      </v:shape>
    </w:pict>
  </w:numPicBullet>
  <w:abstractNum w:abstractNumId="0" w15:restartNumberingAfterBreak="0">
    <w:nsid w:val="0EC36E61"/>
    <w:multiLevelType w:val="hybridMultilevel"/>
    <w:tmpl w:val="3F02C50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1AC"/>
    <w:multiLevelType w:val="hybridMultilevel"/>
    <w:tmpl w:val="8E8038C6"/>
    <w:lvl w:ilvl="0" w:tplc="785835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539B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D15B1"/>
    <w:multiLevelType w:val="hybridMultilevel"/>
    <w:tmpl w:val="7CE0019E"/>
    <w:lvl w:ilvl="0" w:tplc="ACC0B44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E0DED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3128"/>
    <w:multiLevelType w:val="hybridMultilevel"/>
    <w:tmpl w:val="3F02C50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C29AD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24B98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C53AE"/>
    <w:multiLevelType w:val="hybridMultilevel"/>
    <w:tmpl w:val="645E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F4B32"/>
    <w:multiLevelType w:val="hybridMultilevel"/>
    <w:tmpl w:val="4A98FFDC"/>
    <w:lvl w:ilvl="0" w:tplc="2EB67DC4">
      <w:start w:val="1"/>
      <w:numFmt w:val="decimal"/>
      <w:pStyle w:val="Title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17224">
    <w:abstractNumId w:val="9"/>
  </w:num>
  <w:num w:numId="2" w16cid:durableId="445395768">
    <w:abstractNumId w:val="5"/>
  </w:num>
  <w:num w:numId="3" w16cid:durableId="1370959586">
    <w:abstractNumId w:val="0"/>
  </w:num>
  <w:num w:numId="4" w16cid:durableId="1346054883">
    <w:abstractNumId w:val="9"/>
    <w:lvlOverride w:ilvl="0">
      <w:startOverride w:val="3"/>
    </w:lvlOverride>
  </w:num>
  <w:num w:numId="5" w16cid:durableId="1991788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053005">
    <w:abstractNumId w:val="8"/>
  </w:num>
  <w:num w:numId="7" w16cid:durableId="278882185">
    <w:abstractNumId w:val="4"/>
  </w:num>
  <w:num w:numId="8" w16cid:durableId="1368993517">
    <w:abstractNumId w:val="2"/>
  </w:num>
  <w:num w:numId="9" w16cid:durableId="377097472">
    <w:abstractNumId w:val="7"/>
  </w:num>
  <w:num w:numId="10" w16cid:durableId="360672098">
    <w:abstractNumId w:val="6"/>
  </w:num>
  <w:num w:numId="11" w16cid:durableId="742336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3908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9"/>
    <w:rsid w:val="00000B15"/>
    <w:rsid w:val="00003063"/>
    <w:rsid w:val="00003B5D"/>
    <w:rsid w:val="000059A3"/>
    <w:rsid w:val="000218F4"/>
    <w:rsid w:val="00022365"/>
    <w:rsid w:val="00025B8C"/>
    <w:rsid w:val="00025B91"/>
    <w:rsid w:val="00026820"/>
    <w:rsid w:val="00026CC4"/>
    <w:rsid w:val="00027DCC"/>
    <w:rsid w:val="00030351"/>
    <w:rsid w:val="000320B4"/>
    <w:rsid w:val="0003291D"/>
    <w:rsid w:val="00032D51"/>
    <w:rsid w:val="00034AD6"/>
    <w:rsid w:val="00034CDD"/>
    <w:rsid w:val="000402F7"/>
    <w:rsid w:val="00043C3B"/>
    <w:rsid w:val="00045E72"/>
    <w:rsid w:val="00053ABF"/>
    <w:rsid w:val="00055DDA"/>
    <w:rsid w:val="00065714"/>
    <w:rsid w:val="00073220"/>
    <w:rsid w:val="00074860"/>
    <w:rsid w:val="00075B28"/>
    <w:rsid w:val="0008723B"/>
    <w:rsid w:val="00091DC6"/>
    <w:rsid w:val="00094C39"/>
    <w:rsid w:val="000A16DE"/>
    <w:rsid w:val="000A412E"/>
    <w:rsid w:val="000A70D6"/>
    <w:rsid w:val="000A7773"/>
    <w:rsid w:val="000B74A2"/>
    <w:rsid w:val="000C43D0"/>
    <w:rsid w:val="000D5CE3"/>
    <w:rsid w:val="000E3B49"/>
    <w:rsid w:val="000E7451"/>
    <w:rsid w:val="000F2750"/>
    <w:rsid w:val="00132980"/>
    <w:rsid w:val="00134F96"/>
    <w:rsid w:val="001441C7"/>
    <w:rsid w:val="00151308"/>
    <w:rsid w:val="0015149E"/>
    <w:rsid w:val="00153CF5"/>
    <w:rsid w:val="0016120E"/>
    <w:rsid w:val="00161918"/>
    <w:rsid w:val="001626EC"/>
    <w:rsid w:val="00164E38"/>
    <w:rsid w:val="0016503D"/>
    <w:rsid w:val="00166CA5"/>
    <w:rsid w:val="00171BF9"/>
    <w:rsid w:val="00174546"/>
    <w:rsid w:val="001770D3"/>
    <w:rsid w:val="001809A1"/>
    <w:rsid w:val="0018408B"/>
    <w:rsid w:val="00186561"/>
    <w:rsid w:val="00186947"/>
    <w:rsid w:val="001921DF"/>
    <w:rsid w:val="00193046"/>
    <w:rsid w:val="001937F9"/>
    <w:rsid w:val="00194838"/>
    <w:rsid w:val="00195B47"/>
    <w:rsid w:val="001A4848"/>
    <w:rsid w:val="001A506A"/>
    <w:rsid w:val="001B7D7F"/>
    <w:rsid w:val="001C0826"/>
    <w:rsid w:val="001D2ABB"/>
    <w:rsid w:val="001D2BDA"/>
    <w:rsid w:val="001D4433"/>
    <w:rsid w:val="001E057A"/>
    <w:rsid w:val="001E1190"/>
    <w:rsid w:val="001E2F4F"/>
    <w:rsid w:val="001F6BA8"/>
    <w:rsid w:val="00206D57"/>
    <w:rsid w:val="002155B5"/>
    <w:rsid w:val="00220DB2"/>
    <w:rsid w:val="0022128E"/>
    <w:rsid w:val="00222030"/>
    <w:rsid w:val="0022257B"/>
    <w:rsid w:val="00223031"/>
    <w:rsid w:val="00225683"/>
    <w:rsid w:val="00226FBD"/>
    <w:rsid w:val="002315A8"/>
    <w:rsid w:val="002319B2"/>
    <w:rsid w:val="00232381"/>
    <w:rsid w:val="00234ABE"/>
    <w:rsid w:val="00237993"/>
    <w:rsid w:val="00241F1C"/>
    <w:rsid w:val="0024333C"/>
    <w:rsid w:val="00243AEF"/>
    <w:rsid w:val="00245407"/>
    <w:rsid w:val="002627F8"/>
    <w:rsid w:val="00262830"/>
    <w:rsid w:val="002642BC"/>
    <w:rsid w:val="00266343"/>
    <w:rsid w:val="00266552"/>
    <w:rsid w:val="00267FBF"/>
    <w:rsid w:val="0027670E"/>
    <w:rsid w:val="00277F0B"/>
    <w:rsid w:val="002828EB"/>
    <w:rsid w:val="00285AE2"/>
    <w:rsid w:val="00287472"/>
    <w:rsid w:val="0029568F"/>
    <w:rsid w:val="002A23B9"/>
    <w:rsid w:val="002B225F"/>
    <w:rsid w:val="002B2548"/>
    <w:rsid w:val="002B361E"/>
    <w:rsid w:val="002B411C"/>
    <w:rsid w:val="002C347E"/>
    <w:rsid w:val="002C4E65"/>
    <w:rsid w:val="002C77CD"/>
    <w:rsid w:val="002D01C8"/>
    <w:rsid w:val="002D0C96"/>
    <w:rsid w:val="002D112B"/>
    <w:rsid w:val="002D1EB1"/>
    <w:rsid w:val="002D2B82"/>
    <w:rsid w:val="002D3188"/>
    <w:rsid w:val="002E4471"/>
    <w:rsid w:val="002E6B54"/>
    <w:rsid w:val="002F3E48"/>
    <w:rsid w:val="003161CB"/>
    <w:rsid w:val="00326220"/>
    <w:rsid w:val="00332965"/>
    <w:rsid w:val="00343B8E"/>
    <w:rsid w:val="00352DC9"/>
    <w:rsid w:val="00360042"/>
    <w:rsid w:val="00360777"/>
    <w:rsid w:val="003714E6"/>
    <w:rsid w:val="00375C33"/>
    <w:rsid w:val="0038127E"/>
    <w:rsid w:val="00387A9C"/>
    <w:rsid w:val="0039171B"/>
    <w:rsid w:val="003A584B"/>
    <w:rsid w:val="003B0794"/>
    <w:rsid w:val="003B0DC6"/>
    <w:rsid w:val="003B4FDD"/>
    <w:rsid w:val="003B513B"/>
    <w:rsid w:val="003C3ABF"/>
    <w:rsid w:val="003D46C7"/>
    <w:rsid w:val="003D6B9E"/>
    <w:rsid w:val="003D731A"/>
    <w:rsid w:val="003E7841"/>
    <w:rsid w:val="003F48E3"/>
    <w:rsid w:val="004215D4"/>
    <w:rsid w:val="004279DB"/>
    <w:rsid w:val="00427A82"/>
    <w:rsid w:val="00432010"/>
    <w:rsid w:val="0043355D"/>
    <w:rsid w:val="00436F91"/>
    <w:rsid w:val="00442BAF"/>
    <w:rsid w:val="00453B39"/>
    <w:rsid w:val="00455173"/>
    <w:rsid w:val="00455492"/>
    <w:rsid w:val="00457083"/>
    <w:rsid w:val="00467C24"/>
    <w:rsid w:val="00474C7B"/>
    <w:rsid w:val="004754C1"/>
    <w:rsid w:val="00476545"/>
    <w:rsid w:val="004801E7"/>
    <w:rsid w:val="00486109"/>
    <w:rsid w:val="00494D85"/>
    <w:rsid w:val="00496865"/>
    <w:rsid w:val="004A2E50"/>
    <w:rsid w:val="004A3239"/>
    <w:rsid w:val="004A3E1B"/>
    <w:rsid w:val="004C14AA"/>
    <w:rsid w:val="004C68AE"/>
    <w:rsid w:val="004E4D73"/>
    <w:rsid w:val="004F1AE0"/>
    <w:rsid w:val="004F3340"/>
    <w:rsid w:val="004F4295"/>
    <w:rsid w:val="004F7CEC"/>
    <w:rsid w:val="00506608"/>
    <w:rsid w:val="005155A3"/>
    <w:rsid w:val="00523580"/>
    <w:rsid w:val="00534C68"/>
    <w:rsid w:val="005358DD"/>
    <w:rsid w:val="005411A8"/>
    <w:rsid w:val="00545998"/>
    <w:rsid w:val="0055489A"/>
    <w:rsid w:val="00554CA5"/>
    <w:rsid w:val="0058400E"/>
    <w:rsid w:val="00584057"/>
    <w:rsid w:val="00591887"/>
    <w:rsid w:val="0059448E"/>
    <w:rsid w:val="00594F1C"/>
    <w:rsid w:val="00595CD3"/>
    <w:rsid w:val="005A608C"/>
    <w:rsid w:val="005B27DF"/>
    <w:rsid w:val="005C030A"/>
    <w:rsid w:val="005D34C3"/>
    <w:rsid w:val="005D3674"/>
    <w:rsid w:val="005D6E0B"/>
    <w:rsid w:val="005D7822"/>
    <w:rsid w:val="005E03F3"/>
    <w:rsid w:val="005E3E61"/>
    <w:rsid w:val="005E74C9"/>
    <w:rsid w:val="005F40AC"/>
    <w:rsid w:val="006010E8"/>
    <w:rsid w:val="006059A6"/>
    <w:rsid w:val="00612635"/>
    <w:rsid w:val="00621C4B"/>
    <w:rsid w:val="006227F3"/>
    <w:rsid w:val="006240E1"/>
    <w:rsid w:val="00625332"/>
    <w:rsid w:val="00632BC4"/>
    <w:rsid w:val="00633FB0"/>
    <w:rsid w:val="00634E5E"/>
    <w:rsid w:val="00635794"/>
    <w:rsid w:val="006410F4"/>
    <w:rsid w:val="00644146"/>
    <w:rsid w:val="006479DA"/>
    <w:rsid w:val="00650781"/>
    <w:rsid w:val="00651546"/>
    <w:rsid w:val="006545E4"/>
    <w:rsid w:val="00661CF6"/>
    <w:rsid w:val="006744F7"/>
    <w:rsid w:val="00676AEA"/>
    <w:rsid w:val="0068240E"/>
    <w:rsid w:val="0068527D"/>
    <w:rsid w:val="00687D04"/>
    <w:rsid w:val="00692634"/>
    <w:rsid w:val="006937A0"/>
    <w:rsid w:val="0069723E"/>
    <w:rsid w:val="006974FE"/>
    <w:rsid w:val="006A14F3"/>
    <w:rsid w:val="006A3ABE"/>
    <w:rsid w:val="006A52A9"/>
    <w:rsid w:val="006D18A6"/>
    <w:rsid w:val="006D6C91"/>
    <w:rsid w:val="006E20DA"/>
    <w:rsid w:val="006E2C26"/>
    <w:rsid w:val="006E5099"/>
    <w:rsid w:val="006E588D"/>
    <w:rsid w:val="006F0AF5"/>
    <w:rsid w:val="006F22C9"/>
    <w:rsid w:val="006F6C94"/>
    <w:rsid w:val="007053EA"/>
    <w:rsid w:val="00706644"/>
    <w:rsid w:val="00717B17"/>
    <w:rsid w:val="00722100"/>
    <w:rsid w:val="00722235"/>
    <w:rsid w:val="0072596E"/>
    <w:rsid w:val="00727F26"/>
    <w:rsid w:val="007320C0"/>
    <w:rsid w:val="00736768"/>
    <w:rsid w:val="00744ACB"/>
    <w:rsid w:val="007476ED"/>
    <w:rsid w:val="007500C6"/>
    <w:rsid w:val="00752231"/>
    <w:rsid w:val="00752319"/>
    <w:rsid w:val="0075278D"/>
    <w:rsid w:val="00776E89"/>
    <w:rsid w:val="00781C0F"/>
    <w:rsid w:val="00790B7C"/>
    <w:rsid w:val="00792FB7"/>
    <w:rsid w:val="007975D0"/>
    <w:rsid w:val="007A1338"/>
    <w:rsid w:val="007A2F27"/>
    <w:rsid w:val="007B24A4"/>
    <w:rsid w:val="007C135B"/>
    <w:rsid w:val="007C32CF"/>
    <w:rsid w:val="007C3CBF"/>
    <w:rsid w:val="007C4AF5"/>
    <w:rsid w:val="007D5A53"/>
    <w:rsid w:val="007D5E56"/>
    <w:rsid w:val="007D66FB"/>
    <w:rsid w:val="007E62D9"/>
    <w:rsid w:val="007F1C41"/>
    <w:rsid w:val="007F6BE1"/>
    <w:rsid w:val="00800196"/>
    <w:rsid w:val="00805225"/>
    <w:rsid w:val="00810F62"/>
    <w:rsid w:val="008159E9"/>
    <w:rsid w:val="00822D1A"/>
    <w:rsid w:val="008276BC"/>
    <w:rsid w:val="0083385C"/>
    <w:rsid w:val="00835C98"/>
    <w:rsid w:val="008361A3"/>
    <w:rsid w:val="008361DF"/>
    <w:rsid w:val="0084274D"/>
    <w:rsid w:val="00844E94"/>
    <w:rsid w:val="00846459"/>
    <w:rsid w:val="00870173"/>
    <w:rsid w:val="00881E7D"/>
    <w:rsid w:val="008847B2"/>
    <w:rsid w:val="00885E22"/>
    <w:rsid w:val="008866F7"/>
    <w:rsid w:val="00887450"/>
    <w:rsid w:val="00893C3D"/>
    <w:rsid w:val="0089545E"/>
    <w:rsid w:val="008A2719"/>
    <w:rsid w:val="008A4C36"/>
    <w:rsid w:val="008B236C"/>
    <w:rsid w:val="008B284C"/>
    <w:rsid w:val="008C2B18"/>
    <w:rsid w:val="008C52AB"/>
    <w:rsid w:val="008D0846"/>
    <w:rsid w:val="008D1B36"/>
    <w:rsid w:val="008D330C"/>
    <w:rsid w:val="008E1FB3"/>
    <w:rsid w:val="008E3671"/>
    <w:rsid w:val="008E5289"/>
    <w:rsid w:val="008F2DAE"/>
    <w:rsid w:val="008F4A6A"/>
    <w:rsid w:val="00910E67"/>
    <w:rsid w:val="00911276"/>
    <w:rsid w:val="00914316"/>
    <w:rsid w:val="00921914"/>
    <w:rsid w:val="009243A3"/>
    <w:rsid w:val="00930798"/>
    <w:rsid w:val="00932003"/>
    <w:rsid w:val="009323E7"/>
    <w:rsid w:val="0093708D"/>
    <w:rsid w:val="00945495"/>
    <w:rsid w:val="009508CE"/>
    <w:rsid w:val="00951EBC"/>
    <w:rsid w:val="009543E0"/>
    <w:rsid w:val="009574E0"/>
    <w:rsid w:val="00957A76"/>
    <w:rsid w:val="00960AF6"/>
    <w:rsid w:val="009625DE"/>
    <w:rsid w:val="00962A37"/>
    <w:rsid w:val="009705F0"/>
    <w:rsid w:val="009731C1"/>
    <w:rsid w:val="00975E32"/>
    <w:rsid w:val="00980884"/>
    <w:rsid w:val="009832DC"/>
    <w:rsid w:val="00990BA6"/>
    <w:rsid w:val="00991C40"/>
    <w:rsid w:val="009A0420"/>
    <w:rsid w:val="009A234D"/>
    <w:rsid w:val="009A790A"/>
    <w:rsid w:val="009B1806"/>
    <w:rsid w:val="009B2354"/>
    <w:rsid w:val="009B5C58"/>
    <w:rsid w:val="009B656C"/>
    <w:rsid w:val="009B73DC"/>
    <w:rsid w:val="009C45D5"/>
    <w:rsid w:val="009C5DBF"/>
    <w:rsid w:val="009D0F84"/>
    <w:rsid w:val="009D4289"/>
    <w:rsid w:val="009D782A"/>
    <w:rsid w:val="009D7B55"/>
    <w:rsid w:val="009E381B"/>
    <w:rsid w:val="009E5D80"/>
    <w:rsid w:val="009E732B"/>
    <w:rsid w:val="009E7937"/>
    <w:rsid w:val="00A00E06"/>
    <w:rsid w:val="00A10860"/>
    <w:rsid w:val="00A22153"/>
    <w:rsid w:val="00A23566"/>
    <w:rsid w:val="00A30ED2"/>
    <w:rsid w:val="00A42381"/>
    <w:rsid w:val="00A436EE"/>
    <w:rsid w:val="00A45005"/>
    <w:rsid w:val="00A50584"/>
    <w:rsid w:val="00A67729"/>
    <w:rsid w:val="00A736C8"/>
    <w:rsid w:val="00A75C1A"/>
    <w:rsid w:val="00A80E7C"/>
    <w:rsid w:val="00A83C04"/>
    <w:rsid w:val="00A87EFF"/>
    <w:rsid w:val="00AA5A86"/>
    <w:rsid w:val="00AB1596"/>
    <w:rsid w:val="00AB3342"/>
    <w:rsid w:val="00AB37CF"/>
    <w:rsid w:val="00AC1D3E"/>
    <w:rsid w:val="00AC53A0"/>
    <w:rsid w:val="00AD6B5F"/>
    <w:rsid w:val="00AE2B68"/>
    <w:rsid w:val="00AE45AE"/>
    <w:rsid w:val="00AE7C26"/>
    <w:rsid w:val="00AF7C1C"/>
    <w:rsid w:val="00B05AA9"/>
    <w:rsid w:val="00B061B6"/>
    <w:rsid w:val="00B0698B"/>
    <w:rsid w:val="00B069BE"/>
    <w:rsid w:val="00B10A13"/>
    <w:rsid w:val="00B16F3D"/>
    <w:rsid w:val="00B171E9"/>
    <w:rsid w:val="00B31263"/>
    <w:rsid w:val="00B31919"/>
    <w:rsid w:val="00B32F4A"/>
    <w:rsid w:val="00B4618B"/>
    <w:rsid w:val="00B51D82"/>
    <w:rsid w:val="00B61B2C"/>
    <w:rsid w:val="00B620D2"/>
    <w:rsid w:val="00B63A35"/>
    <w:rsid w:val="00B662E2"/>
    <w:rsid w:val="00B67474"/>
    <w:rsid w:val="00B67FBB"/>
    <w:rsid w:val="00B72AAB"/>
    <w:rsid w:val="00B8524A"/>
    <w:rsid w:val="00B91A20"/>
    <w:rsid w:val="00BA4415"/>
    <w:rsid w:val="00BA48B6"/>
    <w:rsid w:val="00BA571B"/>
    <w:rsid w:val="00BB1027"/>
    <w:rsid w:val="00BB614C"/>
    <w:rsid w:val="00BB7083"/>
    <w:rsid w:val="00BC13C9"/>
    <w:rsid w:val="00BC5162"/>
    <w:rsid w:val="00BD0631"/>
    <w:rsid w:val="00BD37C6"/>
    <w:rsid w:val="00BD3E85"/>
    <w:rsid w:val="00BD71A7"/>
    <w:rsid w:val="00BE4A08"/>
    <w:rsid w:val="00BE4F77"/>
    <w:rsid w:val="00BF0C88"/>
    <w:rsid w:val="00BF3AFE"/>
    <w:rsid w:val="00BF672F"/>
    <w:rsid w:val="00BF6BE7"/>
    <w:rsid w:val="00C052C4"/>
    <w:rsid w:val="00C07C28"/>
    <w:rsid w:val="00C20691"/>
    <w:rsid w:val="00C317AA"/>
    <w:rsid w:val="00C35B9E"/>
    <w:rsid w:val="00C378CC"/>
    <w:rsid w:val="00C514FC"/>
    <w:rsid w:val="00C51AB7"/>
    <w:rsid w:val="00C60E51"/>
    <w:rsid w:val="00C64D1E"/>
    <w:rsid w:val="00C66E63"/>
    <w:rsid w:val="00C70243"/>
    <w:rsid w:val="00C80052"/>
    <w:rsid w:val="00C91838"/>
    <w:rsid w:val="00C923C6"/>
    <w:rsid w:val="00C96842"/>
    <w:rsid w:val="00CA571B"/>
    <w:rsid w:val="00CA6440"/>
    <w:rsid w:val="00CB3BCD"/>
    <w:rsid w:val="00CB59FE"/>
    <w:rsid w:val="00CC0320"/>
    <w:rsid w:val="00CC4AC3"/>
    <w:rsid w:val="00CC7845"/>
    <w:rsid w:val="00CD1D82"/>
    <w:rsid w:val="00CD2876"/>
    <w:rsid w:val="00CE75B2"/>
    <w:rsid w:val="00CF03F4"/>
    <w:rsid w:val="00CF2B66"/>
    <w:rsid w:val="00CF4275"/>
    <w:rsid w:val="00CF6DD4"/>
    <w:rsid w:val="00D01DA7"/>
    <w:rsid w:val="00D0314A"/>
    <w:rsid w:val="00D03A04"/>
    <w:rsid w:val="00D143F9"/>
    <w:rsid w:val="00D150EE"/>
    <w:rsid w:val="00D16670"/>
    <w:rsid w:val="00D17B55"/>
    <w:rsid w:val="00D3211D"/>
    <w:rsid w:val="00D374A1"/>
    <w:rsid w:val="00D4418C"/>
    <w:rsid w:val="00D4441A"/>
    <w:rsid w:val="00D44F52"/>
    <w:rsid w:val="00D53F10"/>
    <w:rsid w:val="00D57F10"/>
    <w:rsid w:val="00D61B4A"/>
    <w:rsid w:val="00D710E0"/>
    <w:rsid w:val="00D72833"/>
    <w:rsid w:val="00D84D13"/>
    <w:rsid w:val="00D8586C"/>
    <w:rsid w:val="00D92BE8"/>
    <w:rsid w:val="00D9338E"/>
    <w:rsid w:val="00DB64A7"/>
    <w:rsid w:val="00DB699F"/>
    <w:rsid w:val="00DD257F"/>
    <w:rsid w:val="00DD4733"/>
    <w:rsid w:val="00DD719B"/>
    <w:rsid w:val="00DE3169"/>
    <w:rsid w:val="00DE7AC9"/>
    <w:rsid w:val="00DF3FA3"/>
    <w:rsid w:val="00DF59F9"/>
    <w:rsid w:val="00DF77DD"/>
    <w:rsid w:val="00E0290D"/>
    <w:rsid w:val="00E03008"/>
    <w:rsid w:val="00E05CD6"/>
    <w:rsid w:val="00E14B42"/>
    <w:rsid w:val="00E14E32"/>
    <w:rsid w:val="00E15B9B"/>
    <w:rsid w:val="00E25FC2"/>
    <w:rsid w:val="00E42AC7"/>
    <w:rsid w:val="00E504EA"/>
    <w:rsid w:val="00E506F6"/>
    <w:rsid w:val="00E5119F"/>
    <w:rsid w:val="00E53E46"/>
    <w:rsid w:val="00E54E6A"/>
    <w:rsid w:val="00E550EA"/>
    <w:rsid w:val="00E555AE"/>
    <w:rsid w:val="00E6204A"/>
    <w:rsid w:val="00E64E2B"/>
    <w:rsid w:val="00E708AE"/>
    <w:rsid w:val="00E74CFC"/>
    <w:rsid w:val="00E777F6"/>
    <w:rsid w:val="00E83793"/>
    <w:rsid w:val="00E83822"/>
    <w:rsid w:val="00E8609E"/>
    <w:rsid w:val="00E91964"/>
    <w:rsid w:val="00E94A9C"/>
    <w:rsid w:val="00EA5E90"/>
    <w:rsid w:val="00EC20EC"/>
    <w:rsid w:val="00EC65A2"/>
    <w:rsid w:val="00ED7950"/>
    <w:rsid w:val="00EE160D"/>
    <w:rsid w:val="00EF18DF"/>
    <w:rsid w:val="00EF58BF"/>
    <w:rsid w:val="00EF76EC"/>
    <w:rsid w:val="00F12139"/>
    <w:rsid w:val="00F169B0"/>
    <w:rsid w:val="00F22FDC"/>
    <w:rsid w:val="00F23948"/>
    <w:rsid w:val="00F25D0E"/>
    <w:rsid w:val="00F36E67"/>
    <w:rsid w:val="00F434D4"/>
    <w:rsid w:val="00F45686"/>
    <w:rsid w:val="00F474F0"/>
    <w:rsid w:val="00F51490"/>
    <w:rsid w:val="00F53CF5"/>
    <w:rsid w:val="00F60125"/>
    <w:rsid w:val="00F73FB6"/>
    <w:rsid w:val="00F750C9"/>
    <w:rsid w:val="00F77FE0"/>
    <w:rsid w:val="00F9475E"/>
    <w:rsid w:val="00F977FA"/>
    <w:rsid w:val="00FA0CD2"/>
    <w:rsid w:val="00FA380A"/>
    <w:rsid w:val="00FA691D"/>
    <w:rsid w:val="00FC0DDD"/>
    <w:rsid w:val="00FC7F42"/>
    <w:rsid w:val="00FD2989"/>
    <w:rsid w:val="00FE41B9"/>
    <w:rsid w:val="00FF165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EF147"/>
  <w15:chartTrackingRefBased/>
  <w15:docId w15:val="{AF8C54BF-BD1D-4138-90C5-1D5C847E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9A1"/>
  </w:style>
  <w:style w:type="paragraph" w:styleId="Heading1">
    <w:name w:val="heading 1"/>
    <w:basedOn w:val="Title"/>
    <w:next w:val="Normal"/>
    <w:link w:val="Heading1Char"/>
    <w:uiPriority w:val="9"/>
    <w:qFormat/>
    <w:rsid w:val="00C07C28"/>
    <w:pPr>
      <w:numPr>
        <w:numId w:val="0"/>
      </w:numPr>
      <w:ind w:left="108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58"/>
    <w:pPr>
      <w:outlineLvl w:val="1"/>
    </w:pPr>
    <w:rPr>
      <w:rFonts w:ascii="Times New Roman" w:eastAsiaTheme="minorEastAsia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ListParagraph"/>
    <w:next w:val="Normal"/>
    <w:link w:val="TitleChar"/>
    <w:uiPriority w:val="10"/>
    <w:qFormat/>
    <w:rsid w:val="00025B91"/>
    <w:pPr>
      <w:numPr>
        <w:numId w:val="1"/>
      </w:numPr>
    </w:pPr>
    <w:rPr>
      <w:rFonts w:ascii="Times New Roman" w:hAnsi="Times New Roman" w:cs="Times New Roman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25B91"/>
    <w:rPr>
      <w:rFonts w:ascii="Times New Roman" w:hAnsi="Times New Roman" w:cs="Times New Roman"/>
      <w:sz w:val="44"/>
      <w:szCs w:val="44"/>
    </w:rPr>
  </w:style>
  <w:style w:type="paragraph" w:styleId="NoSpacing">
    <w:name w:val="No Spacing"/>
    <w:qFormat/>
    <w:rsid w:val="00A677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77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3C9"/>
    <w:rPr>
      <w:color w:val="808080"/>
    </w:rPr>
  </w:style>
  <w:style w:type="character" w:styleId="Strong">
    <w:name w:val="Strong"/>
    <w:basedOn w:val="DefaultParagraphFont"/>
    <w:uiPriority w:val="22"/>
    <w:qFormat/>
    <w:rsid w:val="006E2C26"/>
    <w:rPr>
      <w:b/>
      <w:bCs/>
    </w:rPr>
  </w:style>
  <w:style w:type="character" w:styleId="Hyperlink">
    <w:name w:val="Hyperlink"/>
    <w:basedOn w:val="DefaultParagraphFont"/>
    <w:uiPriority w:val="99"/>
    <w:unhideWhenUsed/>
    <w:rsid w:val="006E2C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7C28"/>
    <w:rPr>
      <w:rFonts w:ascii="Times New Roman" w:hAnsi="Times New Roman" w:cs="Times New Roman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07C2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7C2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B5C58"/>
    <w:rPr>
      <w:rFonts w:ascii="Times New Roman" w:eastAsiaTheme="minorEastAsia" w:hAnsi="Times New Roman" w:cs="Times New Roman"/>
      <w:b/>
      <w:bCs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514FC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C514FC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67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C24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149E"/>
    <w:pPr>
      <w:spacing w:after="100"/>
      <w:ind w:left="220"/>
    </w:pPr>
  </w:style>
  <w:style w:type="paragraph" w:customStyle="1" w:styleId="Default">
    <w:name w:val="Default"/>
    <w:rsid w:val="00705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10AD-8538-4F86-BB7E-2F2A3AF3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8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rankevich</dc:creator>
  <cp:keywords/>
  <dc:description/>
  <cp:lastModifiedBy>Andmin</cp:lastModifiedBy>
  <cp:revision>504</cp:revision>
  <dcterms:created xsi:type="dcterms:W3CDTF">2021-12-18T15:10:00Z</dcterms:created>
  <dcterms:modified xsi:type="dcterms:W3CDTF">2022-12-16T22:39:00Z</dcterms:modified>
</cp:coreProperties>
</file>